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6F9D4FA9" w:rsidR="008B1B16" w:rsidRPr="003548C8" w:rsidRDefault="00D30B9F" w:rsidP="008B1B16">
            <w:pPr>
              <w:jc w:val="center"/>
              <w:rPr>
                <w:lang w:val="sr-Cyrl-BA"/>
              </w:rPr>
            </w:pPr>
            <w:r>
              <w:t>202</w:t>
            </w:r>
            <w:r w:rsidR="003548C8">
              <w:rPr>
                <w:lang w:val="sr-Cyrl-BA"/>
              </w:rPr>
              <w:t>5</w:t>
            </w:r>
            <w:r>
              <w:t>/202</w:t>
            </w:r>
            <w:r w:rsidR="003548C8">
              <w:rPr>
                <w:lang w:val="sr-Cyrl-BA"/>
              </w:rPr>
              <w:t>6</w:t>
            </w:r>
          </w:p>
        </w:tc>
        <w:tc>
          <w:tcPr>
            <w:tcW w:w="2160" w:type="dxa"/>
            <w:vAlign w:val="center"/>
          </w:tcPr>
          <w:p w14:paraId="6E2BDE69" w14:textId="493623BB" w:rsidR="008B1B16" w:rsidRPr="00D30B9F" w:rsidRDefault="00D30B9F" w:rsidP="005B60B6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нансијско рачуноводство</w:t>
            </w:r>
          </w:p>
        </w:tc>
        <w:tc>
          <w:tcPr>
            <w:tcW w:w="1440" w:type="dxa"/>
            <w:vAlign w:val="center"/>
          </w:tcPr>
          <w:p w14:paraId="24005C81" w14:textId="3A4E6E18" w:rsidR="008B1B16" w:rsidRDefault="00D30B9F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14ФРА</w:t>
            </w:r>
          </w:p>
        </w:tc>
        <w:tc>
          <w:tcPr>
            <w:tcW w:w="2589" w:type="dxa"/>
            <w:vAlign w:val="center"/>
          </w:tcPr>
          <w:p w14:paraId="128B597F" w14:textId="77777777" w:rsidR="008B1B16" w:rsidRDefault="00D30B9F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Економија и пословно управљање</w:t>
            </w:r>
          </w:p>
          <w:p w14:paraId="3CE98C2B" w14:textId="1AF18D19" w:rsidR="00D30B9F" w:rsidRDefault="00D30B9F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словна информатика</w:t>
            </w:r>
          </w:p>
        </w:tc>
        <w:tc>
          <w:tcPr>
            <w:tcW w:w="1152" w:type="dxa"/>
            <w:vAlign w:val="center"/>
          </w:tcPr>
          <w:p w14:paraId="66B31626" w14:textId="19AF43BD" w:rsidR="008B1B16" w:rsidRPr="00044014" w:rsidRDefault="00D30B9F" w:rsidP="005B60B6">
            <w:pPr>
              <w:jc w:val="center"/>
              <w:rPr>
                <w:lang w:val="sr-Cyrl-BA"/>
              </w:rPr>
            </w:pPr>
            <w:r w:rsidRPr="00044014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7F65A969" w14:textId="2E742845" w:rsidR="008B1B16" w:rsidRPr="00044014" w:rsidRDefault="00D30B9F" w:rsidP="005B60B6">
            <w:pPr>
              <w:jc w:val="center"/>
              <w:rPr>
                <w:lang w:val="sr-Cyrl-BA"/>
              </w:rPr>
            </w:pPr>
            <w:r w:rsidRPr="00044014"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14:paraId="7A2119C7" w14:textId="36869C62" w:rsidR="008B1B16" w:rsidRPr="00044014" w:rsidRDefault="00D30B9F" w:rsidP="00EC04F7">
            <w:pPr>
              <w:jc w:val="center"/>
              <w:rPr>
                <w:lang w:val="sr-Cyrl-RS"/>
              </w:rPr>
            </w:pPr>
            <w:r w:rsidRPr="00044014">
              <w:rPr>
                <w:lang w:val="sr-Cyrl-RS"/>
              </w:rPr>
              <w:t>Други</w:t>
            </w:r>
          </w:p>
        </w:tc>
        <w:tc>
          <w:tcPr>
            <w:tcW w:w="1152" w:type="dxa"/>
            <w:vAlign w:val="center"/>
          </w:tcPr>
          <w:p w14:paraId="62E6D237" w14:textId="02FEE32A" w:rsidR="008B1B16" w:rsidRPr="003548C8" w:rsidRDefault="003548C8" w:rsidP="003548C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6</w:t>
            </w:r>
          </w:p>
        </w:tc>
        <w:tc>
          <w:tcPr>
            <w:tcW w:w="1152" w:type="dxa"/>
            <w:vAlign w:val="center"/>
          </w:tcPr>
          <w:p w14:paraId="4C1B699D" w14:textId="25471852" w:rsidR="008B1B16" w:rsidRPr="00044014" w:rsidRDefault="003548C8" w:rsidP="00E0615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A7C75" w:rsidRPr="009F0721" w14:paraId="4CFBD196" w14:textId="77777777" w:rsidTr="00D33F76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FA7C75" w:rsidRDefault="00FA7C75" w:rsidP="00FA7C75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FA7C75" w:rsidRPr="00877E35" w:rsidRDefault="00FA7C75" w:rsidP="00FA7C75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FA7C75" w:rsidRDefault="00FA7C75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27A7863D" w:rsidR="00FA7C75" w:rsidRPr="00BD3A54" w:rsidRDefault="00FA7C75" w:rsidP="00044014">
            <w:pPr>
              <w:pStyle w:val="ListParagraph"/>
              <w:ind w:left="57"/>
            </w:pPr>
            <w:r>
              <w:rPr>
                <w:sz w:val="22"/>
                <w:lang w:val="sr-Cyrl-BA"/>
              </w:rPr>
              <w:t>Увод у финансијско рачуноводство</w:t>
            </w:r>
          </w:p>
        </w:tc>
        <w:tc>
          <w:tcPr>
            <w:tcW w:w="1407" w:type="dxa"/>
            <w:vAlign w:val="center"/>
          </w:tcPr>
          <w:p w14:paraId="74C55197" w14:textId="287C747D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0D80A16" w14:textId="3EFF78F8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Latn-BA"/>
              </w:rPr>
              <w:t>.0</w:t>
            </w:r>
            <w:r w:rsidR="00EB6BD7">
              <w:rPr>
                <w:sz w:val="22"/>
                <w:lang w:val="sr-Cyrl-RS"/>
              </w:rPr>
              <w:t>2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  <w:r w:rsidR="003548C8">
              <w:rPr>
                <w:sz w:val="22"/>
                <w:lang w:val="sr-Cyrl-BA"/>
              </w:rPr>
              <w:t xml:space="preserve"> (нерадни дан, надокнада)</w:t>
            </w:r>
          </w:p>
        </w:tc>
        <w:tc>
          <w:tcPr>
            <w:tcW w:w="1531" w:type="dxa"/>
            <w:vAlign w:val="center"/>
          </w:tcPr>
          <w:p w14:paraId="0B07CE21" w14:textId="457C20DC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57B7D30" w14:textId="52384114" w:rsidR="00FA7C75" w:rsidRPr="007D3480" w:rsidRDefault="00FA7C75" w:rsidP="00FA7C75">
            <w:pPr>
              <w:jc w:val="center"/>
              <w:rPr>
                <w:color w:val="0070C0"/>
              </w:rPr>
            </w:pPr>
            <w:r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D7E72EE" w14:textId="55B43BF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36F61A4C" w:rsidR="00FA7C75" w:rsidRPr="007D3480" w:rsidRDefault="00FA7C75" w:rsidP="00FA7C75">
            <w:pPr>
              <w:ind w:left="57" w:right="57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6B73DF50" w14:textId="77777777" w:rsidTr="00D33F76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60D58A34" w:rsidR="00FA7C75" w:rsidRPr="00617AC9" w:rsidRDefault="00FA7C75" w:rsidP="00FA7C75">
            <w:pPr>
              <w:pStyle w:val="ListParagraph"/>
              <w:ind w:left="57"/>
            </w:pPr>
            <w:r>
              <w:rPr>
                <w:sz w:val="22"/>
                <w:lang w:val="sr-Cyrl-BA"/>
              </w:rPr>
              <w:t>Глобална процедура у књиговодству</w:t>
            </w:r>
          </w:p>
        </w:tc>
        <w:tc>
          <w:tcPr>
            <w:tcW w:w="1407" w:type="dxa"/>
            <w:vAlign w:val="center"/>
          </w:tcPr>
          <w:p w14:paraId="31167046" w14:textId="71B8CA26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4DDF882" w14:textId="5F1223B6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RS"/>
              </w:rPr>
              <w:t>7</w:t>
            </w:r>
            <w:r w:rsidR="00FA7C75">
              <w:rPr>
                <w:sz w:val="22"/>
                <w:lang w:val="sr-Latn-BA"/>
              </w:rPr>
              <w:t>.02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936D38" w14:textId="04B78F55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53258F34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4569000" w14:textId="7E6D9ACB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1A5BB8D1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6984382B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7B23E7FF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Књиговодствена документација</w:t>
            </w:r>
          </w:p>
        </w:tc>
        <w:tc>
          <w:tcPr>
            <w:tcW w:w="1407" w:type="dxa"/>
            <w:vAlign w:val="center"/>
          </w:tcPr>
          <w:p w14:paraId="2B6B7FDD" w14:textId="58C72EE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61506AB" w14:textId="69C7158D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 w:rsidR="003548C8">
              <w:rPr>
                <w:sz w:val="22"/>
                <w:lang w:val="sr-Cyrl-RS"/>
              </w:rPr>
              <w:t>3</w:t>
            </w:r>
            <w:r w:rsidR="00FA7C75">
              <w:rPr>
                <w:sz w:val="22"/>
                <w:lang w:val="sr-Latn-BA"/>
              </w:rPr>
              <w:t>.02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FADAF99" w14:textId="5ACA4D6C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62F3B028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8C63BDE" w14:textId="4DD847B2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4BCDF048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3681410C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2B880C30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Књиговодствени инструменти</w:t>
            </w:r>
          </w:p>
        </w:tc>
        <w:tc>
          <w:tcPr>
            <w:tcW w:w="1407" w:type="dxa"/>
            <w:vAlign w:val="center"/>
          </w:tcPr>
          <w:p w14:paraId="23828584" w14:textId="5C9BD570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148E048" w14:textId="391A2E34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 w:rsidR="003548C8">
              <w:rPr>
                <w:sz w:val="22"/>
                <w:lang w:val="sr-Cyrl-RS"/>
              </w:rPr>
              <w:t>4</w:t>
            </w:r>
            <w:r w:rsidR="00FA7C75">
              <w:rPr>
                <w:sz w:val="22"/>
                <w:lang w:val="sr-Cyrl-RS"/>
              </w:rPr>
              <w:t>.0</w:t>
            </w:r>
            <w:r>
              <w:rPr>
                <w:sz w:val="22"/>
                <w:lang w:val="sr-Cyrl-RS"/>
              </w:rPr>
              <w:t>2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D1275D" w14:textId="42C293D1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9DFE244" w14:textId="39B9C872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CF82F7C" w14:textId="7D434B81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3687E980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39F18708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1D484C4E" w:rsidR="00FA7C75" w:rsidRPr="00CE67EA" w:rsidRDefault="00FA7C75" w:rsidP="00FA7C75">
            <w:pPr>
              <w:ind w:left="57"/>
            </w:pPr>
            <w:r>
              <w:rPr>
                <w:sz w:val="22"/>
                <w:lang w:val="sr-Cyrl-BA"/>
              </w:rPr>
              <w:t>Принципи уредног књиговодства</w:t>
            </w:r>
          </w:p>
        </w:tc>
        <w:tc>
          <w:tcPr>
            <w:tcW w:w="1407" w:type="dxa"/>
            <w:vAlign w:val="center"/>
          </w:tcPr>
          <w:p w14:paraId="1FCC205F" w14:textId="4C711D00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502B094" w14:textId="69115E64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</w:t>
            </w:r>
            <w:r w:rsidR="003548C8">
              <w:rPr>
                <w:sz w:val="22"/>
                <w:lang w:val="sr-Cyrl-RS"/>
              </w:rPr>
              <w:t>2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33D1654" w14:textId="5E223C39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598E5208" w14:textId="274B960E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43EDDB9E" w14:textId="19B49DE2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1715AA32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21F8F3DF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79A40F05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Рачуноводствена начела</w:t>
            </w:r>
          </w:p>
        </w:tc>
        <w:tc>
          <w:tcPr>
            <w:tcW w:w="1407" w:type="dxa"/>
            <w:vAlign w:val="center"/>
          </w:tcPr>
          <w:p w14:paraId="64AA4E35" w14:textId="087244E2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4872FD0" w14:textId="09502B8C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</w:t>
            </w:r>
            <w:r w:rsidR="003548C8">
              <w:rPr>
                <w:sz w:val="22"/>
                <w:lang w:val="sr-Cyrl-RS"/>
              </w:rPr>
              <w:t>3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423DF2" w14:textId="486E0928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54F184C" w14:textId="19C86C5B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663FBF8" w14:textId="4119B10E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352EF9B6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D30B9F" w14:paraId="5991A1CF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25E125FC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Књиговодствени рачуни и правила књижења на рачунима</w:t>
            </w:r>
          </w:p>
        </w:tc>
        <w:tc>
          <w:tcPr>
            <w:tcW w:w="1407" w:type="dxa"/>
            <w:vAlign w:val="center"/>
          </w:tcPr>
          <w:p w14:paraId="64EDBA99" w14:textId="03B94797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F1C68C9" w14:textId="4C4A9119" w:rsidR="00FA7C75" w:rsidRPr="007D3480" w:rsidRDefault="003548C8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9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FEC9B65" w14:textId="14A3DD3D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43124A42" w14:textId="38F1ADA9" w:rsidR="00FA7C75" w:rsidRPr="00D30B9F" w:rsidRDefault="00FA7C75" w:rsidP="00FA7C75">
            <w:pPr>
              <w:jc w:val="center"/>
              <w:rPr>
                <w:color w:val="0070C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FB79447" w14:textId="11AA4AA5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662E81C6" w:rsidR="00FA7C75" w:rsidRPr="00D30B9F" w:rsidRDefault="00FA7C75" w:rsidP="00FA7C75">
            <w:pPr>
              <w:rPr>
                <w:color w:val="0070C0"/>
                <w:lang w:val="ru-RU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047448C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497AEF11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Сопствени капитал</w:t>
            </w:r>
          </w:p>
        </w:tc>
        <w:tc>
          <w:tcPr>
            <w:tcW w:w="1407" w:type="dxa"/>
            <w:vAlign w:val="center"/>
          </w:tcPr>
          <w:p w14:paraId="0FB4DBDF" w14:textId="1E3CF36A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863C265" w14:textId="0CD2CFB6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 w:rsidR="003548C8">
              <w:rPr>
                <w:sz w:val="22"/>
                <w:lang w:val="sr-Cyrl-BA"/>
              </w:rPr>
              <w:t>0</w:t>
            </w:r>
            <w:r>
              <w:rPr>
                <w:sz w:val="22"/>
                <w:lang w:val="sr-Latn-BA"/>
              </w:rPr>
              <w:t>.03.</w:t>
            </w:r>
            <w:r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256201" w14:textId="109D2536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332D7484" w14:textId="2A9FF4A1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71DBAF9C" w14:textId="4CFE4647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21356DC9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051502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C3233B3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угорочне и краткорочне обавезе</w:t>
            </w:r>
          </w:p>
        </w:tc>
        <w:tc>
          <w:tcPr>
            <w:tcW w:w="1407" w:type="dxa"/>
            <w:vAlign w:val="center"/>
          </w:tcPr>
          <w:p w14:paraId="1EBBA9F6" w14:textId="61D26E00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0740A86" w14:textId="0BA923E5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RS"/>
              </w:rPr>
              <w:t>6</w:t>
            </w:r>
            <w:r w:rsidR="00FA7C75">
              <w:rPr>
                <w:sz w:val="22"/>
                <w:lang w:val="sr-Latn-BA"/>
              </w:rPr>
              <w:t>.03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EC48D73" w14:textId="41C45F67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7573354A" w14:textId="55787BDC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FD040C8" w14:textId="51DADD52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19C17E3B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A6B44EF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7CF6094E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Измирење обавеза</w:t>
            </w:r>
          </w:p>
        </w:tc>
        <w:tc>
          <w:tcPr>
            <w:tcW w:w="1407" w:type="dxa"/>
            <w:vAlign w:val="center"/>
          </w:tcPr>
          <w:p w14:paraId="13F6125C" w14:textId="3F9802D4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22B1E20" w14:textId="715F6E42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RS"/>
              </w:rPr>
              <w:t>7</w:t>
            </w:r>
            <w:r w:rsidR="00FA7C75">
              <w:rPr>
                <w:sz w:val="22"/>
                <w:lang w:val="sr-Latn-BA"/>
              </w:rPr>
              <w:t>.0</w:t>
            </w:r>
            <w:r w:rsidR="00FA7C75">
              <w:rPr>
                <w:sz w:val="22"/>
                <w:lang w:val="sr-Cyrl-RS"/>
              </w:rPr>
              <w:t>3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2F8F23" w14:textId="32C692A4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5A92FF90" w14:textId="0A3489AE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4632CF3" w14:textId="5469703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2F14587A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5863E863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05CFE6C8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јам и мјесто сталних средстава у књиг. Циклусу</w:t>
            </w:r>
          </w:p>
        </w:tc>
        <w:tc>
          <w:tcPr>
            <w:tcW w:w="1407" w:type="dxa"/>
            <w:vAlign w:val="center"/>
          </w:tcPr>
          <w:p w14:paraId="43C4DE5C" w14:textId="16141365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2933913" w14:textId="42C5BC3E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 w:rsidR="003548C8">
              <w:rPr>
                <w:sz w:val="22"/>
                <w:lang w:val="sr-Cyrl-BA"/>
              </w:rPr>
              <w:t>3</w:t>
            </w:r>
            <w:r>
              <w:rPr>
                <w:sz w:val="22"/>
                <w:lang w:val="sr-Latn-BA"/>
              </w:rPr>
              <w:t>.03.</w:t>
            </w:r>
            <w:r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017CF3" w14:textId="27F1B5B7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7523313E" w14:textId="1C929B20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622515DA" w14:textId="6C0327F3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3A931F41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4F1EDA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27AFC9BA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Залихе материјала</w:t>
            </w:r>
          </w:p>
        </w:tc>
        <w:tc>
          <w:tcPr>
            <w:tcW w:w="1407" w:type="dxa"/>
            <w:vAlign w:val="center"/>
          </w:tcPr>
          <w:p w14:paraId="7C213B5C" w14:textId="3E320C2C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1EF22E6" w14:textId="677C3D9D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3548C8">
              <w:rPr>
                <w:sz w:val="22"/>
                <w:lang w:val="sr-Cyrl-BA"/>
              </w:rPr>
              <w:t>4</w:t>
            </w:r>
            <w:r w:rsidR="00FA7C75"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BA"/>
              </w:rPr>
              <w:t>3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E1A8960" w14:textId="6ADE1DD1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0B150E15" w14:textId="3F55D5F8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41C9E5D0" w14:textId="50208F0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3922DFC6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1047134A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1DDAB220" w:rsidR="00FA7C75" w:rsidRPr="005323D9" w:rsidRDefault="00FA7C75" w:rsidP="00FA7C75">
            <w:pPr>
              <w:ind w:left="57"/>
            </w:pPr>
            <w:r>
              <w:rPr>
                <w:sz w:val="22"/>
                <w:lang w:val="sr-Cyrl-BA"/>
              </w:rPr>
              <w:t>Залихе робе</w:t>
            </w:r>
          </w:p>
        </w:tc>
        <w:tc>
          <w:tcPr>
            <w:tcW w:w="1407" w:type="dxa"/>
            <w:vAlign w:val="center"/>
          </w:tcPr>
          <w:p w14:paraId="4D178EEF" w14:textId="6E4483A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BD33487" w14:textId="5AB8A25B" w:rsidR="00FA7C75" w:rsidRPr="007D3480" w:rsidRDefault="00DF45CF" w:rsidP="00FA7C75">
            <w:pPr>
              <w:jc w:val="center"/>
              <w:rPr>
                <w:color w:val="0070C0"/>
              </w:rPr>
            </w:pPr>
            <w:r>
              <w:rPr>
                <w:sz w:val="22"/>
                <w:lang w:val="sr-Cyrl-RS"/>
              </w:rPr>
              <w:t>3</w:t>
            </w:r>
            <w:r w:rsidR="003548C8">
              <w:rPr>
                <w:sz w:val="22"/>
                <w:lang w:val="sr-Cyrl-RS"/>
              </w:rPr>
              <w:t>0</w:t>
            </w:r>
            <w:r w:rsidR="00FA7C75">
              <w:rPr>
                <w:sz w:val="22"/>
              </w:rPr>
              <w:t>.0</w:t>
            </w:r>
            <w:r>
              <w:rPr>
                <w:sz w:val="22"/>
                <w:lang w:val="sr-Cyrl-BA"/>
              </w:rPr>
              <w:t>3</w:t>
            </w:r>
            <w:r w:rsidR="00FA7C75">
              <w:rPr>
                <w:sz w:val="22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092E062" w14:textId="4C4A74B0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DB6D20F" w14:textId="5AFE5F89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19A58E13" w14:textId="0C1C2C8E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09EF7CA2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6A18BE3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FA7C75" w:rsidRDefault="00FA7C75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69F02906" w:rsidR="00FA7C75" w:rsidRDefault="00FA7C75" w:rsidP="00FA7C75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Друге врсте обртне имовине</w:t>
            </w:r>
          </w:p>
        </w:tc>
        <w:tc>
          <w:tcPr>
            <w:tcW w:w="1407" w:type="dxa"/>
            <w:vAlign w:val="center"/>
          </w:tcPr>
          <w:p w14:paraId="39C598E3" w14:textId="10830551" w:rsidR="00FA7C75" w:rsidRPr="007D3480" w:rsidRDefault="00DF45CF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C870A9D" w14:textId="221D5566" w:rsidR="00FA7C75" w:rsidRPr="007D3480" w:rsidRDefault="003548C8" w:rsidP="00FA7C75">
            <w:pPr>
              <w:jc w:val="center"/>
              <w:rPr>
                <w:color w:val="0070C0"/>
              </w:rPr>
            </w:pPr>
            <w:r>
              <w:rPr>
                <w:sz w:val="22"/>
                <w:lang w:val="sr-Cyrl-RS"/>
              </w:rPr>
              <w:t>31</w:t>
            </w:r>
            <w:r w:rsidR="00FA7C75"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3</w:t>
            </w:r>
            <w:r w:rsidR="00FA7C75">
              <w:rPr>
                <w:sz w:val="22"/>
                <w:lang w:val="sr-Latn-BA"/>
              </w:rPr>
              <w:t>.</w:t>
            </w:r>
            <w:r w:rsidR="00FA7C75">
              <w:rPr>
                <w:sz w:val="22"/>
                <w:lang w:val="sr-Cyrl-BA"/>
              </w:rPr>
              <w:t>202</w:t>
            </w:r>
            <w:r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3AF1430" w14:textId="145C1BCA" w:rsidR="00FA7C75" w:rsidRPr="007D3480" w:rsidRDefault="00DF45CF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3EA61F53" w14:textId="6BA3FFCE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060C7B3D" w14:textId="2FE606B9" w:rsidR="00FA7C75" w:rsidRPr="00044014" w:rsidRDefault="00FA7C75" w:rsidP="00FA7C75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438D1430" w:rsidR="00FA7C75" w:rsidRPr="007D3480" w:rsidRDefault="00FA7C75" w:rsidP="00FA7C75">
            <w:pPr>
              <w:rPr>
                <w:color w:val="0070C0"/>
              </w:rPr>
            </w:pPr>
            <w:r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FA7C75" w:rsidRPr="009F0721" w14:paraId="57DE2165" w14:textId="77777777" w:rsidTr="00D33F76">
        <w:trPr>
          <w:trHeight w:val="135"/>
          <w:jc w:val="center"/>
        </w:trPr>
        <w:tc>
          <w:tcPr>
            <w:tcW w:w="1120" w:type="dxa"/>
            <w:vAlign w:val="center"/>
          </w:tcPr>
          <w:p w14:paraId="52462C81" w14:textId="77777777" w:rsidR="00FA7C75" w:rsidRPr="00BF283C" w:rsidRDefault="00FA7C75" w:rsidP="00FA7C7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926399C" w14:textId="68121BFF" w:rsidR="00FA7C75" w:rsidRDefault="00FA7C75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7A7D1353" w14:textId="3D62BC3F" w:rsidR="00FA7C75" w:rsidRPr="00720816" w:rsidRDefault="00FA7C75" w:rsidP="00FA7C75">
            <w:pPr>
              <w:ind w:left="57"/>
            </w:pPr>
            <w:r>
              <w:rPr>
                <w:sz w:val="22"/>
                <w:lang w:val="sr-Cyrl-RS"/>
              </w:rPr>
              <w:t>Први к</w:t>
            </w:r>
            <w:r w:rsidRPr="0056737E">
              <w:rPr>
                <w:color w:val="000000"/>
                <w:sz w:val="22"/>
                <w:lang w:val="sr-Cyrl-RS"/>
              </w:rPr>
              <w:t>олоквију</w:t>
            </w:r>
            <w:r>
              <w:rPr>
                <w:sz w:val="22"/>
                <w:lang w:val="sr-Cyrl-RS"/>
              </w:rPr>
              <w:t>м</w:t>
            </w:r>
          </w:p>
        </w:tc>
        <w:tc>
          <w:tcPr>
            <w:tcW w:w="1407" w:type="dxa"/>
            <w:vAlign w:val="center"/>
          </w:tcPr>
          <w:p w14:paraId="2B5B4872" w14:textId="2C1DE52F" w:rsidR="00FA7C75" w:rsidRPr="007D3480" w:rsidRDefault="00FA7C75" w:rsidP="00FA7C75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7F70977" w14:textId="7BA9CBF7" w:rsidR="00FA7C75" w:rsidRPr="007D3480" w:rsidRDefault="001F2AED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Latn-BA"/>
              </w:rPr>
              <w:t>.04.</w:t>
            </w:r>
            <w:r w:rsidR="00FA7C75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FA7C7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B330216" w14:textId="33D9F9E6" w:rsidR="00FA7C75" w:rsidRPr="007D3480" w:rsidRDefault="00FA7C75" w:rsidP="00FA7C75">
            <w:pPr>
              <w:jc w:val="center"/>
              <w:rPr>
                <w:color w:val="0070C0"/>
                <w:lang w:val="sr-Cyrl-BA"/>
              </w:rPr>
            </w:pPr>
            <w:r>
              <w:rPr>
                <w:lang w:val="sr-Cyrl-RS"/>
              </w:rPr>
              <w:t>08:30-12:30</w:t>
            </w:r>
          </w:p>
        </w:tc>
        <w:tc>
          <w:tcPr>
            <w:tcW w:w="1588" w:type="dxa"/>
            <w:vAlign w:val="center"/>
          </w:tcPr>
          <w:p w14:paraId="3EE3B007" w14:textId="0D997767" w:rsidR="00FA7C75" w:rsidRPr="007D3480" w:rsidRDefault="00FA7C75" w:rsidP="00FA7C75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  <w:r>
              <w:rPr>
                <w:sz w:val="22"/>
                <w:lang w:val="sr-Cyrl-BA"/>
              </w:rPr>
              <w:t>, С1</w:t>
            </w:r>
          </w:p>
        </w:tc>
        <w:tc>
          <w:tcPr>
            <w:tcW w:w="601" w:type="dxa"/>
            <w:vAlign w:val="center"/>
          </w:tcPr>
          <w:p w14:paraId="3FE4D290" w14:textId="59793B60" w:rsidR="00FA7C75" w:rsidRPr="001F2AED" w:rsidRDefault="00D95138" w:rsidP="00FA7C7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486EA5DE" w14:textId="5AE6DDD5" w:rsidR="00FA7C75" w:rsidRPr="001F2AED" w:rsidRDefault="001F2AED" w:rsidP="00FA7C75">
            <w:pPr>
              <w:rPr>
                <w:sz w:val="22"/>
                <w:lang w:val="sr-Cyrl-BA"/>
              </w:rPr>
            </w:pPr>
            <w:r w:rsidRPr="001F2AED">
              <w:rPr>
                <w:sz w:val="22"/>
                <w:lang w:val="sr-Cyrl-BA"/>
              </w:rPr>
              <w:t>др Бобана Чегар, доцент</w:t>
            </w:r>
          </w:p>
        </w:tc>
      </w:tr>
      <w:tr w:rsidR="003E5C9B" w:rsidRPr="009F0721" w14:paraId="6DAF6393" w14:textId="77777777" w:rsidTr="00D33F76">
        <w:trPr>
          <w:trHeight w:val="135"/>
          <w:jc w:val="center"/>
        </w:trPr>
        <w:tc>
          <w:tcPr>
            <w:tcW w:w="1120" w:type="dxa"/>
            <w:vAlign w:val="center"/>
          </w:tcPr>
          <w:p w14:paraId="0D244874" w14:textId="77777777" w:rsidR="003E5C9B" w:rsidRPr="00BF283C" w:rsidRDefault="003E5C9B" w:rsidP="00FA7C75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3FC3D18" w14:textId="77777777" w:rsidR="003E5C9B" w:rsidRDefault="003E5C9B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3EC088FA" w14:textId="77777777" w:rsidR="003E5C9B" w:rsidRDefault="003E5C9B" w:rsidP="00FA7C75">
            <w:pPr>
              <w:ind w:left="57"/>
              <w:rPr>
                <w:sz w:val="22"/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7B53AEB1" w14:textId="77777777" w:rsidR="003E5C9B" w:rsidRDefault="003E5C9B" w:rsidP="00FA7C75">
            <w:pPr>
              <w:ind w:left="57"/>
              <w:jc w:val="center"/>
              <w:rPr>
                <w:sz w:val="22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461AE44" w14:textId="77777777" w:rsidR="003E5C9B" w:rsidRPr="00DF45CF" w:rsidRDefault="003E5C9B" w:rsidP="00FA7C75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  <w:vAlign w:val="center"/>
          </w:tcPr>
          <w:p w14:paraId="42674B2F" w14:textId="77777777" w:rsidR="003E5C9B" w:rsidRDefault="003E5C9B" w:rsidP="00FA7C75">
            <w:pPr>
              <w:jc w:val="center"/>
              <w:rPr>
                <w:lang w:val="sr-Cyrl-RS"/>
              </w:rPr>
            </w:pPr>
          </w:p>
        </w:tc>
        <w:tc>
          <w:tcPr>
            <w:tcW w:w="1588" w:type="dxa"/>
            <w:vAlign w:val="center"/>
          </w:tcPr>
          <w:p w14:paraId="0FBC13CF" w14:textId="77777777" w:rsidR="003E5C9B" w:rsidRPr="00111E4C" w:rsidRDefault="003E5C9B" w:rsidP="00FA7C75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601" w:type="dxa"/>
            <w:vAlign w:val="center"/>
          </w:tcPr>
          <w:p w14:paraId="3D50957C" w14:textId="77777777" w:rsidR="003E5C9B" w:rsidRDefault="003E5C9B" w:rsidP="00FA7C75">
            <w:pPr>
              <w:jc w:val="center"/>
              <w:rPr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5783931B" w14:textId="77777777" w:rsidR="003E5C9B" w:rsidRPr="001F2AED" w:rsidRDefault="003E5C9B" w:rsidP="00FA7C75">
            <w:pPr>
              <w:rPr>
                <w:sz w:val="22"/>
                <w:lang w:val="sr-Cyrl-BA"/>
              </w:rPr>
            </w:pPr>
          </w:p>
        </w:tc>
      </w:tr>
      <w:tr w:rsidR="003E5C9B" w:rsidRPr="009F0721" w14:paraId="55992450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945D5E3" w14:textId="77777777" w:rsidR="003E5C9B" w:rsidRPr="003E5C9B" w:rsidRDefault="003E5C9B" w:rsidP="00EB6BD7">
            <w:pPr>
              <w:jc w:val="center"/>
              <w:rPr>
                <w:lang w:val="sr-Cyrl-BA"/>
              </w:rPr>
            </w:pPr>
            <w:r w:rsidRPr="00BF283C">
              <w:rPr>
                <w:lang w:val="sr-Latn-BA"/>
              </w:rPr>
              <w:t>IX</w:t>
            </w:r>
          </w:p>
          <w:p w14:paraId="7FB4012B" w14:textId="16668122" w:rsidR="003E5C9B" w:rsidRPr="003E5C9B" w:rsidRDefault="003E5C9B" w:rsidP="00EB6BD7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379DDAE3" w14:textId="4DE3D272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3DE31181" w14:textId="0FDC9A67" w:rsidR="003E5C9B" w:rsidRPr="00AC7AA5" w:rsidRDefault="003E5C9B" w:rsidP="00EB6BD7">
            <w:pPr>
              <w:ind w:left="57"/>
            </w:pPr>
            <w:r>
              <w:rPr>
                <w:sz w:val="22"/>
                <w:lang w:val="sr-Cyrl-BA"/>
              </w:rPr>
              <w:t>Трошкови материјала</w:t>
            </w:r>
          </w:p>
        </w:tc>
        <w:tc>
          <w:tcPr>
            <w:tcW w:w="1407" w:type="dxa"/>
            <w:vAlign w:val="center"/>
          </w:tcPr>
          <w:p w14:paraId="4B234FF0" w14:textId="1575274C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4BE8E5E" w14:textId="15CEA792" w:rsidR="003E5C9B" w:rsidRPr="007D3480" w:rsidRDefault="00DF45CF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1</w:t>
            </w:r>
            <w:r w:rsidR="003548C8">
              <w:rPr>
                <w:sz w:val="22"/>
                <w:lang w:val="sr-Cyrl-BA"/>
              </w:rPr>
              <w:t>3</w:t>
            </w:r>
            <w:r w:rsidR="003E5C9B">
              <w:rPr>
                <w:sz w:val="22"/>
                <w:lang w:val="sr-Latn-BA"/>
              </w:rPr>
              <w:t>.04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  <w:r w:rsidR="003548C8">
              <w:rPr>
                <w:sz w:val="22"/>
                <w:lang w:val="sr-Cyrl-BA"/>
              </w:rPr>
              <w:t xml:space="preserve"> (нерадни дан, надокнада)</w:t>
            </w:r>
          </w:p>
        </w:tc>
        <w:tc>
          <w:tcPr>
            <w:tcW w:w="1531" w:type="dxa"/>
            <w:vAlign w:val="center"/>
          </w:tcPr>
          <w:p w14:paraId="3D68805E" w14:textId="4C54BC0E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D117647" w14:textId="53865DBE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1F383B8" w14:textId="6536CB95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0611027D" w14:textId="0AC90E9A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0ED0539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F130606" w14:textId="074EE8CE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7DB02C6" w14:textId="6C51FBB1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1</w:t>
            </w:r>
            <w:r>
              <w:rPr>
                <w:lang w:val="sr-Cyrl-RS"/>
              </w:rPr>
              <w:t>6</w:t>
            </w:r>
          </w:p>
        </w:tc>
        <w:tc>
          <w:tcPr>
            <w:tcW w:w="3119" w:type="dxa"/>
            <w:vAlign w:val="center"/>
          </w:tcPr>
          <w:p w14:paraId="380643AA" w14:textId="1D1C08E8" w:rsidR="003E5C9B" w:rsidRPr="000C3CDA" w:rsidRDefault="003E5C9B" w:rsidP="00EB6BD7">
            <w:pPr>
              <w:ind w:left="57"/>
            </w:pPr>
            <w:r>
              <w:rPr>
                <w:sz w:val="22"/>
                <w:lang w:val="sr-Cyrl-BA"/>
              </w:rPr>
              <w:t>Набавна вриједност продате робе</w:t>
            </w:r>
          </w:p>
        </w:tc>
        <w:tc>
          <w:tcPr>
            <w:tcW w:w="1407" w:type="dxa"/>
            <w:vAlign w:val="center"/>
          </w:tcPr>
          <w:p w14:paraId="635EB383" w14:textId="1351CF03" w:rsidR="003E5C9B" w:rsidRPr="007D3480" w:rsidRDefault="00DF45CF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31991DD" w14:textId="25BFDA58" w:rsidR="003E5C9B" w:rsidRPr="007D3480" w:rsidRDefault="00DF45CF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1</w:t>
            </w:r>
            <w:r w:rsidR="003548C8">
              <w:rPr>
                <w:sz w:val="22"/>
                <w:lang w:val="sr-Cyrl-BA"/>
              </w:rPr>
              <w:t>4</w:t>
            </w:r>
            <w:r w:rsidR="003E5C9B">
              <w:rPr>
                <w:sz w:val="22"/>
                <w:lang w:val="sr-Latn-BA"/>
              </w:rPr>
              <w:t>.04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6FDACFE" w14:textId="7FD0C6F0" w:rsidR="003E5C9B" w:rsidRPr="007D3480" w:rsidRDefault="00DF45CF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0CE260B9" w14:textId="64C72C1F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63A54184" w14:textId="022D094B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5E41F0C0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5B08523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922C4CE" w14:textId="41A951C5" w:rsidR="003E5C9B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5E4F896" w14:textId="42B53FC3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7</w:t>
            </w:r>
          </w:p>
        </w:tc>
        <w:tc>
          <w:tcPr>
            <w:tcW w:w="3119" w:type="dxa"/>
            <w:vAlign w:val="center"/>
          </w:tcPr>
          <w:p w14:paraId="6C2185F4" w14:textId="578E7B8E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мортизација</w:t>
            </w:r>
          </w:p>
        </w:tc>
        <w:tc>
          <w:tcPr>
            <w:tcW w:w="1407" w:type="dxa"/>
            <w:vAlign w:val="center"/>
          </w:tcPr>
          <w:p w14:paraId="5D1CDE65" w14:textId="284CABB1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8CB32A" w14:textId="6ABA003C" w:rsidR="00DF45CF" w:rsidRPr="003548C8" w:rsidRDefault="003E5C9B" w:rsidP="003548C8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 w:rsidR="003548C8">
              <w:rPr>
                <w:sz w:val="22"/>
                <w:lang w:val="sr-Cyrl-BA"/>
              </w:rPr>
              <w:t>0</w:t>
            </w:r>
            <w:r>
              <w:rPr>
                <w:sz w:val="22"/>
                <w:lang w:val="sr-Latn-BA"/>
              </w:rPr>
              <w:t>.04.</w:t>
            </w:r>
            <w:r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C2305F" w14:textId="6742CE43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53C66562" w14:textId="47F482E5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7D2C3544" w14:textId="14CA46E2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22BDE88B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D30B9F" w14:paraId="347C262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946E9AF" w14:textId="7574B5C9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FD961" w14:textId="3286641E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1</w:t>
            </w:r>
            <w:r>
              <w:rPr>
                <w:lang w:val="sr-Cyrl-RS"/>
              </w:rPr>
              <w:t>8</w:t>
            </w:r>
          </w:p>
        </w:tc>
        <w:tc>
          <w:tcPr>
            <w:tcW w:w="3119" w:type="dxa"/>
            <w:vAlign w:val="center"/>
          </w:tcPr>
          <w:p w14:paraId="23C35347" w14:textId="1026D72C" w:rsidR="003E5C9B" w:rsidRPr="00D30B9F" w:rsidRDefault="003E5C9B" w:rsidP="00EB6BD7">
            <w:pPr>
              <w:ind w:left="57"/>
              <w:rPr>
                <w:lang w:val="ru-RU"/>
              </w:rPr>
            </w:pPr>
            <w:r>
              <w:rPr>
                <w:sz w:val="22"/>
                <w:lang w:val="sr-Cyrl-BA"/>
              </w:rPr>
              <w:t>Трошкови бруто зарада и накнада</w:t>
            </w:r>
          </w:p>
        </w:tc>
        <w:tc>
          <w:tcPr>
            <w:tcW w:w="1407" w:type="dxa"/>
            <w:vAlign w:val="center"/>
          </w:tcPr>
          <w:p w14:paraId="175E99FF" w14:textId="5725D6A3" w:rsidR="003E5C9B" w:rsidRPr="007D3480" w:rsidRDefault="00DF45CF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467EE4" w14:textId="777DCA5D" w:rsidR="003E5C9B" w:rsidRPr="00DF45CF" w:rsidRDefault="00DF45CF" w:rsidP="00DF45CF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3548C8">
              <w:rPr>
                <w:sz w:val="22"/>
                <w:lang w:val="sr-Cyrl-BA"/>
              </w:rPr>
              <w:t>1</w:t>
            </w:r>
            <w:r w:rsidR="003E5C9B"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BA"/>
              </w:rPr>
              <w:t>4</w:t>
            </w:r>
            <w:r w:rsidR="003E5C9B">
              <w:rPr>
                <w:sz w:val="22"/>
                <w:lang w:val="sr-Latn-BA"/>
              </w:rPr>
              <w:t>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27EAD98" w14:textId="780D9A9F" w:rsidR="003E5C9B" w:rsidRPr="007D3480" w:rsidRDefault="00DF45CF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30D685F9" w14:textId="0A4E58AC" w:rsidR="003E5C9B" w:rsidRPr="00D30B9F" w:rsidRDefault="003E5C9B" w:rsidP="00EB6BD7">
            <w:pPr>
              <w:jc w:val="center"/>
              <w:rPr>
                <w:color w:val="0070C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30DE6E8F" w14:textId="2F0E0E44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6A8EDA76" w:rsidR="003E5C9B" w:rsidRPr="00D30B9F" w:rsidRDefault="003E5C9B" w:rsidP="00EB6BD7">
            <w:pPr>
              <w:rPr>
                <w:color w:val="0070C0"/>
                <w:lang w:val="ru-RU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D30B9F" w14:paraId="1F23C1D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9CFC19E" w14:textId="4138E4E0" w:rsidR="003E5C9B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52438704" w14:textId="6BB54F83" w:rsidR="003E5C9B" w:rsidRPr="00D30B9F" w:rsidRDefault="003E5C9B" w:rsidP="00EB6BD7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</w:t>
            </w:r>
            <w:r>
              <w:rPr>
                <w:lang w:val="sr-Cyrl-RS"/>
              </w:rPr>
              <w:t>19</w:t>
            </w:r>
          </w:p>
        </w:tc>
        <w:tc>
          <w:tcPr>
            <w:tcW w:w="3119" w:type="dxa"/>
            <w:vAlign w:val="center"/>
          </w:tcPr>
          <w:p w14:paraId="039F7C46" w14:textId="3D196BA1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ематеријални трошкови и остали расходи</w:t>
            </w:r>
          </w:p>
        </w:tc>
        <w:tc>
          <w:tcPr>
            <w:tcW w:w="1407" w:type="dxa"/>
            <w:vAlign w:val="center"/>
          </w:tcPr>
          <w:p w14:paraId="186F386A" w14:textId="453508B9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DD3E9B6" w14:textId="58473512" w:rsidR="003E5C9B" w:rsidRPr="00D95138" w:rsidRDefault="00D95138" w:rsidP="00D95138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3548C8">
              <w:rPr>
                <w:sz w:val="22"/>
                <w:lang w:val="sr-Cyrl-BA"/>
              </w:rPr>
              <w:t>7</w:t>
            </w:r>
            <w:r w:rsidR="003E5C9B"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4</w:t>
            </w:r>
            <w:r w:rsidR="003E5C9B">
              <w:rPr>
                <w:sz w:val="22"/>
                <w:lang w:val="sr-Latn-BA"/>
              </w:rPr>
              <w:t>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5B9D597" w14:textId="71C8D13B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0543E00B" w14:textId="7AAC6AEA" w:rsidR="003E5C9B" w:rsidRPr="00D30B9F" w:rsidRDefault="003E5C9B" w:rsidP="00EB6BD7">
            <w:pPr>
              <w:jc w:val="center"/>
              <w:rPr>
                <w:color w:val="0070C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17F6C5D6" w14:textId="49462018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055FC307" w:rsidR="003E5C9B" w:rsidRPr="00D30B9F" w:rsidRDefault="003E5C9B" w:rsidP="00EB6BD7">
            <w:pPr>
              <w:rPr>
                <w:color w:val="0070C0"/>
                <w:lang w:val="ru-RU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70FF5AE9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39D01492" w14:textId="4ED32E7C" w:rsidR="003E5C9B" w:rsidRPr="00BF283C" w:rsidRDefault="003E5C9B" w:rsidP="003E5C9B">
            <w:pPr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2A26F241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0CAE795F" w14:textId="1342E59E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Финансијски расходи</w:t>
            </w:r>
          </w:p>
        </w:tc>
        <w:tc>
          <w:tcPr>
            <w:tcW w:w="1407" w:type="dxa"/>
            <w:vAlign w:val="center"/>
          </w:tcPr>
          <w:p w14:paraId="1C72EF08" w14:textId="097A11DC" w:rsidR="003E5C9B" w:rsidRPr="007D3480" w:rsidRDefault="00DF45CF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048BE42" w14:textId="2E58D3F8" w:rsidR="003E5C9B" w:rsidRPr="007D3480" w:rsidRDefault="00D95138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2</w:t>
            </w:r>
            <w:r w:rsidR="003548C8">
              <w:rPr>
                <w:sz w:val="22"/>
                <w:lang w:val="sr-Cyrl-RS"/>
              </w:rPr>
              <w:t>8</w:t>
            </w:r>
            <w:r w:rsidR="003E5C9B"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RS"/>
              </w:rPr>
              <w:t>4</w:t>
            </w:r>
            <w:r w:rsidR="003E5C9B">
              <w:rPr>
                <w:sz w:val="22"/>
                <w:lang w:val="sr-Latn-BA"/>
              </w:rPr>
              <w:t>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B78DDF" w14:textId="1FEBA195" w:rsidR="003E5C9B" w:rsidRPr="007D3480" w:rsidRDefault="00DF45CF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79CA57B6" w14:textId="438E8832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6293D611" w14:textId="224A06F2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45C99512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4512CA6F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0F4F9967" w14:textId="21A1C68C" w:rsidR="003E5C9B" w:rsidRPr="00BF283C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2F6EE531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1465C128" w14:textId="086FA7FB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Временска разграничења</w:t>
            </w:r>
          </w:p>
        </w:tc>
        <w:tc>
          <w:tcPr>
            <w:tcW w:w="1407" w:type="dxa"/>
            <w:vAlign w:val="center"/>
          </w:tcPr>
          <w:p w14:paraId="1EAFD467" w14:textId="19C371D3" w:rsidR="003E5C9B" w:rsidRPr="007D3480" w:rsidRDefault="003E5C9B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A744816" w14:textId="4A306894" w:rsidR="003E5C9B" w:rsidRPr="007D3480" w:rsidRDefault="00D95138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3548C8">
              <w:rPr>
                <w:sz w:val="22"/>
                <w:lang w:val="sr-Cyrl-BA"/>
              </w:rPr>
              <w:t>4</w:t>
            </w:r>
            <w:r w:rsidR="003E5C9B">
              <w:rPr>
                <w:sz w:val="22"/>
                <w:lang w:val="sr-Latn-BA"/>
              </w:rPr>
              <w:t>.05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9FE5793" w14:textId="3695E2CB" w:rsidR="003E5C9B" w:rsidRPr="007D3480" w:rsidRDefault="003E5C9B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D72653C" w14:textId="4E0BC34D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58A2AFE6" w14:textId="0CF93DAC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6168AFD9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2AA6D1B2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7CECD312" w14:textId="4AD77849" w:rsidR="003E5C9B" w:rsidRPr="00E11EF7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46A5612" w14:textId="5FFD2449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1E74C62F" w14:textId="3E8C09E5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Резервисања</w:t>
            </w:r>
          </w:p>
        </w:tc>
        <w:tc>
          <w:tcPr>
            <w:tcW w:w="1407" w:type="dxa"/>
            <w:vAlign w:val="center"/>
          </w:tcPr>
          <w:p w14:paraId="00E3C428" w14:textId="0187C693" w:rsidR="003E5C9B" w:rsidRPr="007D3480" w:rsidRDefault="00DF45CF" w:rsidP="00EB6BD7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CE8E628" w14:textId="3E74E1B2" w:rsidR="003E5C9B" w:rsidRPr="007D3480" w:rsidRDefault="00D95138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  <w:lang w:val="sr-Cyrl-RS"/>
              </w:rPr>
              <w:t>0</w:t>
            </w:r>
            <w:r w:rsidR="003548C8">
              <w:rPr>
                <w:sz w:val="22"/>
                <w:lang w:val="sr-Cyrl-RS"/>
              </w:rPr>
              <w:t>5</w:t>
            </w:r>
            <w:r w:rsidR="003E5C9B">
              <w:rPr>
                <w:sz w:val="22"/>
                <w:lang w:val="sr-Latn-BA"/>
              </w:rPr>
              <w:t>.05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DD26C24" w14:textId="53636AD4" w:rsidR="003E5C9B" w:rsidRPr="007D3480" w:rsidRDefault="00DF45CF" w:rsidP="00EB6BD7">
            <w:pPr>
              <w:jc w:val="center"/>
              <w:rPr>
                <w:color w:val="0070C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1C8B7DB1" w14:textId="34503259" w:rsidR="003E5C9B" w:rsidRPr="007D3480" w:rsidRDefault="003E5C9B" w:rsidP="00EB6BD7">
            <w:pPr>
              <w:jc w:val="center"/>
              <w:rPr>
                <w:color w:val="0070C0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E61B642" w14:textId="50BF9519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082F0FA5" w:rsidR="003E5C9B" w:rsidRPr="007D3480" w:rsidRDefault="003E5C9B" w:rsidP="00EB6BD7">
            <w:pPr>
              <w:rPr>
                <w:color w:val="0070C0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D30B9F" w14:paraId="1787D142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5CC75648" w14:textId="4E1F320E" w:rsidR="003E5C9B" w:rsidRPr="00BF283C" w:rsidRDefault="003E5C9B" w:rsidP="003E5C9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6645DFF8" w14:textId="1A6BE5F0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</w:tc>
        <w:tc>
          <w:tcPr>
            <w:tcW w:w="3119" w:type="dxa"/>
            <w:vAlign w:val="center"/>
          </w:tcPr>
          <w:p w14:paraId="21AE28CD" w14:textId="1D647B7F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јам и принципи вредновања прихода</w:t>
            </w:r>
          </w:p>
        </w:tc>
        <w:tc>
          <w:tcPr>
            <w:tcW w:w="1407" w:type="dxa"/>
            <w:vAlign w:val="center"/>
          </w:tcPr>
          <w:p w14:paraId="3160160B" w14:textId="217378A6" w:rsidR="003E5C9B" w:rsidRPr="00837957" w:rsidRDefault="003E5C9B" w:rsidP="00EB6BD7">
            <w:pPr>
              <w:ind w:left="57"/>
              <w:jc w:val="center"/>
              <w:rPr>
                <w:color w:val="FF0000"/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E3A681B" w14:textId="0AA8CD5F" w:rsidR="003E5C9B" w:rsidRPr="00837957" w:rsidRDefault="00D95138" w:rsidP="00EB6BD7">
            <w:pPr>
              <w:jc w:val="center"/>
              <w:rPr>
                <w:color w:val="FF0000"/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RS"/>
              </w:rPr>
              <w:t>1</w:t>
            </w:r>
            <w:r w:rsidR="003E5C9B">
              <w:rPr>
                <w:sz w:val="22"/>
                <w:lang w:val="sr-Latn-BA"/>
              </w:rPr>
              <w:t>.05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08C9E1D9" w:rsidR="003E5C9B" w:rsidRPr="00837957" w:rsidRDefault="003E5C9B" w:rsidP="00EB6BD7">
            <w:pPr>
              <w:jc w:val="center"/>
              <w:rPr>
                <w:color w:val="FF0000"/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158E639C" w14:textId="03A83DDA" w:rsidR="003E5C9B" w:rsidRPr="00D30B9F" w:rsidRDefault="003E5C9B" w:rsidP="00EB6BD7">
            <w:pPr>
              <w:jc w:val="center"/>
              <w:rPr>
                <w:color w:val="FF0000"/>
                <w:lang w:val="ru-RU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129005FB" w14:textId="60C7C0F6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1077F16E" w:rsidR="003E5C9B" w:rsidRPr="00D30B9F" w:rsidRDefault="003E5C9B" w:rsidP="00EB6BD7">
            <w:pPr>
              <w:rPr>
                <w:color w:val="0070C0"/>
                <w:lang w:val="ru-RU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6F18EAE6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5073855A" w14:textId="67077F5C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ACFA642" w14:textId="79503DFA" w:rsidR="003E5C9B" w:rsidRPr="00D33F76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0B2A26A5" w14:textId="32E280CB" w:rsidR="003E5C9B" w:rsidRDefault="003E5C9B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ословн приходи</w:t>
            </w:r>
          </w:p>
        </w:tc>
        <w:tc>
          <w:tcPr>
            <w:tcW w:w="1407" w:type="dxa"/>
            <w:vAlign w:val="center"/>
          </w:tcPr>
          <w:p w14:paraId="6B19345F" w14:textId="488F98A7" w:rsidR="003E5C9B" w:rsidRDefault="00DF45CF" w:rsidP="003E5C9B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0FB15B3" w14:textId="67907E77" w:rsidR="003E5C9B" w:rsidRDefault="00D95138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RS"/>
              </w:rPr>
              <w:t>2</w:t>
            </w:r>
            <w:r w:rsidR="003E5C9B">
              <w:rPr>
                <w:sz w:val="22"/>
                <w:lang w:val="sr-Latn-BA"/>
              </w:rPr>
              <w:t>.05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B7C5129" w14:textId="0D38ADF8" w:rsidR="003E5C9B" w:rsidRDefault="00DF45CF" w:rsidP="00EB6BD7">
            <w:pPr>
              <w:jc w:val="center"/>
              <w:rPr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6B4289A1" w14:textId="68598C8A" w:rsidR="003E5C9B" w:rsidRDefault="003E5C9B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72A6C984" w14:textId="6A42983F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038DB9AE" w14:textId="6475BD2F" w:rsidR="003E5C9B" w:rsidRDefault="003E5C9B" w:rsidP="00EB6BD7">
            <w:pPr>
              <w:ind w:left="57" w:right="57"/>
              <w:rPr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792999F6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024AF60E" w14:textId="178257E5" w:rsidR="003E5C9B" w:rsidRPr="0073509E" w:rsidRDefault="003E5C9B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0CE1908" w14:textId="0C44FF8A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4DA30640" w14:textId="4C045B6B" w:rsidR="003E5C9B" w:rsidRDefault="003E5C9B" w:rsidP="00EB6BD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Финансијски и остали приходи</w:t>
            </w:r>
          </w:p>
        </w:tc>
        <w:tc>
          <w:tcPr>
            <w:tcW w:w="1407" w:type="dxa"/>
            <w:vAlign w:val="center"/>
          </w:tcPr>
          <w:p w14:paraId="02339487" w14:textId="0FF42C69" w:rsidR="003E5C9B" w:rsidRDefault="003E5C9B" w:rsidP="003E5C9B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FD5B944" w14:textId="0390DABD" w:rsidR="003E5C9B" w:rsidRDefault="00D95138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1</w:t>
            </w:r>
            <w:r w:rsidR="003548C8">
              <w:rPr>
                <w:sz w:val="22"/>
                <w:lang w:val="sr-Cyrl-RS"/>
              </w:rPr>
              <w:t>8</w:t>
            </w:r>
            <w:r w:rsidR="003E5C9B">
              <w:rPr>
                <w:sz w:val="22"/>
                <w:lang w:val="sr-Latn-BA"/>
              </w:rPr>
              <w:t>.05.</w:t>
            </w:r>
            <w:r w:rsidR="003E5C9B"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311E5B" w14:textId="01048E6B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18663977" w14:textId="4E717AC0" w:rsidR="003E5C9B" w:rsidRDefault="003E5C9B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4B74ABF" w14:textId="17D7A4E5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vAlign w:val="center"/>
          </w:tcPr>
          <w:p w14:paraId="26BB43ED" w14:textId="13E7A512" w:rsidR="003E5C9B" w:rsidRDefault="003E5C9B" w:rsidP="00EB6BD7">
            <w:pPr>
              <w:ind w:left="57" w:right="57"/>
              <w:rPr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3E5C9B" w:rsidRPr="009F0721" w14:paraId="51E82538" w14:textId="77777777" w:rsidTr="00550F83">
        <w:trPr>
          <w:trHeight w:val="1020"/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1EA408C6" w14:textId="6B708DDC" w:rsidR="003E5C9B" w:rsidRPr="00BF283C" w:rsidRDefault="003E5C9B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15F1636E" w14:textId="74C51ACD" w:rsidR="003E5C9B" w:rsidRDefault="003E5C9B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8804215" w14:textId="5241A635" w:rsidR="003E5C9B" w:rsidRDefault="003E5C9B" w:rsidP="00EB6BD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етоде билансирања финансијског резултат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B7418A4" w14:textId="7CD690D9" w:rsidR="003E5C9B" w:rsidRDefault="00DF45CF" w:rsidP="003E5C9B">
            <w:pPr>
              <w:ind w:left="57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E20C77" w14:textId="7368BA16" w:rsidR="003E5C9B" w:rsidRDefault="003548C8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RS"/>
              </w:rPr>
              <w:t>19</w:t>
            </w:r>
            <w:r w:rsidR="003E5C9B">
              <w:rPr>
                <w:sz w:val="22"/>
                <w:lang w:val="sr-Latn-BA"/>
              </w:rPr>
              <w:t>.05.</w:t>
            </w:r>
            <w:r w:rsidR="003E5C9B">
              <w:rPr>
                <w:sz w:val="22"/>
                <w:lang w:val="sr-Cyrl-BA"/>
              </w:rPr>
              <w:t>202</w:t>
            </w:r>
            <w:r>
              <w:rPr>
                <w:sz w:val="22"/>
                <w:lang w:val="sr-Cyrl-BA"/>
              </w:rPr>
              <w:t>6</w:t>
            </w:r>
            <w:r w:rsidR="003E5C9B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E05169C" w14:textId="2EB9F70D" w:rsidR="003E5C9B" w:rsidRDefault="00DF45CF" w:rsidP="00EB6BD7">
            <w:pPr>
              <w:jc w:val="center"/>
              <w:rPr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4412F4C" w14:textId="727EF1D0" w:rsidR="003E5C9B" w:rsidRDefault="003E5C9B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3C03B2C" w14:textId="46DDB045" w:rsidR="003E5C9B" w:rsidRPr="00044014" w:rsidRDefault="003E5C9B" w:rsidP="00EB6BD7">
            <w:pPr>
              <w:jc w:val="center"/>
              <w:rPr>
                <w:lang w:val="sr-Latn-BA"/>
              </w:rPr>
            </w:pPr>
            <w:r w:rsidRPr="00044014">
              <w:rPr>
                <w:lang w:val="sr-Latn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20AAC22E" w14:textId="38B453B8" w:rsidR="003E5C9B" w:rsidRDefault="003E5C9B" w:rsidP="00EB6BD7">
            <w:pPr>
              <w:ind w:left="57" w:right="57"/>
              <w:rPr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D95138" w:rsidRPr="009F0721" w14:paraId="5731AC0E" w14:textId="77777777" w:rsidTr="00D33F76">
        <w:trPr>
          <w:jc w:val="center"/>
        </w:trPr>
        <w:tc>
          <w:tcPr>
            <w:tcW w:w="1120" w:type="dxa"/>
            <w:vMerge w:val="restart"/>
            <w:vAlign w:val="center"/>
          </w:tcPr>
          <w:p w14:paraId="1DAC544C" w14:textId="67ECDF21" w:rsidR="00D95138" w:rsidRPr="00BF283C" w:rsidRDefault="00D95138" w:rsidP="00EB6BD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vAlign w:val="center"/>
          </w:tcPr>
          <w:p w14:paraId="772AB96E" w14:textId="4256E232" w:rsidR="00D95138" w:rsidRDefault="00D95138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119" w:type="dxa"/>
            <w:vAlign w:val="center"/>
          </w:tcPr>
          <w:p w14:paraId="3D18984A" w14:textId="29749172" w:rsidR="00D95138" w:rsidRDefault="00D95138" w:rsidP="00EB6BD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едзакључна књижења</w:t>
            </w:r>
          </w:p>
        </w:tc>
        <w:tc>
          <w:tcPr>
            <w:tcW w:w="1407" w:type="dxa"/>
            <w:vAlign w:val="center"/>
          </w:tcPr>
          <w:p w14:paraId="739714F0" w14:textId="10DADBA2" w:rsidR="00D95138" w:rsidRDefault="00D95138" w:rsidP="00EB6BD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060B3506" w14:textId="10A2EC9A" w:rsidR="00D95138" w:rsidRDefault="00D95138" w:rsidP="00EB6BD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3548C8">
              <w:rPr>
                <w:sz w:val="22"/>
                <w:lang w:val="sr-Cyrl-BA"/>
              </w:rPr>
              <w:t>5</w:t>
            </w:r>
            <w:r>
              <w:rPr>
                <w:sz w:val="22"/>
                <w:lang w:val="sr-Latn-BA"/>
              </w:rPr>
              <w:t>.0</w:t>
            </w:r>
            <w:r>
              <w:rPr>
                <w:sz w:val="22"/>
                <w:lang w:val="sr-Cyrl-BA"/>
              </w:rPr>
              <w:t>5</w:t>
            </w:r>
            <w:r>
              <w:rPr>
                <w:sz w:val="22"/>
                <w:lang w:val="sr-Latn-BA"/>
              </w:rPr>
              <w:t>.</w:t>
            </w:r>
            <w:r>
              <w:rPr>
                <w:sz w:val="22"/>
                <w:lang w:val="sr-Cyrl-BA"/>
              </w:rPr>
              <w:t>20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6FDE824" w14:textId="4640EF3A" w:rsidR="00D95138" w:rsidRDefault="00D95138" w:rsidP="00EB6BD7">
            <w:pPr>
              <w:jc w:val="center"/>
              <w:rPr>
                <w:lang w:val="sr-Cyrl-BA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05BF996E" w14:textId="26EE2478" w:rsidR="00D95138" w:rsidRDefault="00D95138" w:rsidP="00EB6BD7">
            <w:pPr>
              <w:ind w:left="57" w:right="57"/>
              <w:jc w:val="center"/>
              <w:rPr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26DB740" w14:textId="18F9E949" w:rsidR="00D95138" w:rsidRPr="003E5C9B" w:rsidRDefault="00D95138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61BE51E" w14:textId="2551E25D" w:rsidR="00D95138" w:rsidRPr="003E5C9B" w:rsidRDefault="00D95138" w:rsidP="00EB6BD7">
            <w:pPr>
              <w:ind w:left="57" w:right="57"/>
              <w:rPr>
                <w:sz w:val="22"/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D95138" w:rsidRPr="009F0721" w14:paraId="5B8295CE" w14:textId="77777777" w:rsidTr="00D33F76">
        <w:trPr>
          <w:jc w:val="center"/>
        </w:trPr>
        <w:tc>
          <w:tcPr>
            <w:tcW w:w="1120" w:type="dxa"/>
            <w:vMerge/>
            <w:vAlign w:val="center"/>
          </w:tcPr>
          <w:p w14:paraId="1A057E62" w14:textId="77777777" w:rsidR="00D95138" w:rsidRDefault="00D95138" w:rsidP="00EB6BD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FCE24CE" w14:textId="437C78DA" w:rsidR="00D95138" w:rsidRDefault="00D95138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8</w:t>
            </w:r>
          </w:p>
        </w:tc>
        <w:tc>
          <w:tcPr>
            <w:tcW w:w="3119" w:type="dxa"/>
            <w:vAlign w:val="center"/>
          </w:tcPr>
          <w:p w14:paraId="0266DD50" w14:textId="4F83E3C0" w:rsidR="00D95138" w:rsidRPr="0033677F" w:rsidRDefault="00D95138" w:rsidP="00EB6BD7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Закључна књижења</w:t>
            </w:r>
          </w:p>
        </w:tc>
        <w:tc>
          <w:tcPr>
            <w:tcW w:w="1407" w:type="dxa"/>
            <w:vAlign w:val="center"/>
          </w:tcPr>
          <w:p w14:paraId="3F44FDCF" w14:textId="5D315E5D" w:rsidR="00D95138" w:rsidRDefault="00D95138" w:rsidP="00EB6BD7">
            <w:pPr>
              <w:ind w:left="57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4C9CD6F" w14:textId="354E9B11" w:rsidR="00D95138" w:rsidRPr="00D95138" w:rsidRDefault="00D95138" w:rsidP="00EB6BD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05.20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CDB06FF" w14:textId="44265644" w:rsidR="00D95138" w:rsidRDefault="00D95138" w:rsidP="00EB6BD7">
            <w:pPr>
              <w:jc w:val="center"/>
              <w:rPr>
                <w:lang w:val="sr-Cyrl-RS"/>
              </w:rPr>
            </w:pPr>
            <w:r>
              <w:rPr>
                <w:sz w:val="22"/>
              </w:rPr>
              <w:t>09</w:t>
            </w:r>
            <w:r w:rsidRPr="0033677F">
              <w:rPr>
                <w:sz w:val="22"/>
              </w:rPr>
              <w:t>:00-1</w:t>
            </w:r>
            <w:r>
              <w:rPr>
                <w:sz w:val="22"/>
              </w:rPr>
              <w:t>1</w:t>
            </w:r>
            <w:r w:rsidRPr="0033677F">
              <w:rPr>
                <w:sz w:val="22"/>
              </w:rPr>
              <w:t>:00</w:t>
            </w:r>
          </w:p>
        </w:tc>
        <w:tc>
          <w:tcPr>
            <w:tcW w:w="1588" w:type="dxa"/>
            <w:vAlign w:val="center"/>
          </w:tcPr>
          <w:p w14:paraId="59A83F26" w14:textId="4BD1CEB2" w:rsidR="00D95138" w:rsidRPr="00111E4C" w:rsidRDefault="00D95138" w:rsidP="00EB6BD7">
            <w:pPr>
              <w:ind w:left="57" w:righ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А</w:t>
            </w:r>
          </w:p>
        </w:tc>
        <w:tc>
          <w:tcPr>
            <w:tcW w:w="601" w:type="dxa"/>
            <w:vAlign w:val="center"/>
          </w:tcPr>
          <w:p w14:paraId="268B7ED5" w14:textId="77777777" w:rsidR="00D95138" w:rsidRDefault="00D95138" w:rsidP="00EB6BD7">
            <w:pPr>
              <w:jc w:val="center"/>
              <w:rPr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508D65AE" w14:textId="5165DCBB" w:rsidR="00D95138" w:rsidRPr="003E5C9B" w:rsidRDefault="00D95138" w:rsidP="00EB6BD7">
            <w:pPr>
              <w:ind w:left="57" w:right="57"/>
              <w:rPr>
                <w:sz w:val="22"/>
                <w:lang w:val="sr-Cyrl-BA"/>
              </w:rPr>
            </w:pPr>
            <w:r w:rsidRPr="002A0404">
              <w:rPr>
                <w:sz w:val="22"/>
                <w:lang w:val="sr-Cyrl-BA"/>
              </w:rPr>
              <w:t xml:space="preserve">Проф. др </w:t>
            </w:r>
            <w:r>
              <w:rPr>
                <w:sz w:val="22"/>
                <w:lang w:val="sr-Cyrl-BA"/>
              </w:rPr>
              <w:t>Јелена Пољашевић</w:t>
            </w:r>
          </w:p>
        </w:tc>
      </w:tr>
      <w:tr w:rsidR="00D95138" w:rsidRPr="009F0721" w14:paraId="08D4CD7F" w14:textId="77777777" w:rsidTr="00D33F76">
        <w:trPr>
          <w:jc w:val="center"/>
        </w:trPr>
        <w:tc>
          <w:tcPr>
            <w:tcW w:w="1120" w:type="dxa"/>
            <w:vAlign w:val="center"/>
          </w:tcPr>
          <w:p w14:paraId="2BE4367F" w14:textId="32890AD6" w:rsidR="00D95138" w:rsidRPr="00D95138" w:rsidRDefault="00D95138" w:rsidP="00EB6BD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XV</w:t>
            </w:r>
            <w:r w:rsidRPr="00D33F76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D0B6154" w14:textId="77777777" w:rsidR="00D95138" w:rsidRDefault="00D95138" w:rsidP="00EB6BD7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68A1C062" w14:textId="389D7621" w:rsidR="00D95138" w:rsidRPr="0033677F" w:rsidRDefault="00D95138" w:rsidP="00EB6BD7">
            <w:pPr>
              <w:ind w:left="57"/>
              <w:rPr>
                <w:sz w:val="22"/>
                <w:lang w:val="sr-Cyrl-BA"/>
              </w:rPr>
            </w:pPr>
            <w:r w:rsidRPr="0033677F">
              <w:rPr>
                <w:sz w:val="22"/>
                <w:lang w:val="sr-Cyrl-BA"/>
              </w:rPr>
              <w:t>Други колоквиј</w:t>
            </w:r>
            <w:r>
              <w:rPr>
                <w:sz w:val="22"/>
                <w:lang w:val="sr-Cyrl-BA"/>
              </w:rPr>
              <w:t>ум</w:t>
            </w:r>
          </w:p>
        </w:tc>
        <w:tc>
          <w:tcPr>
            <w:tcW w:w="1407" w:type="dxa"/>
            <w:vAlign w:val="center"/>
          </w:tcPr>
          <w:p w14:paraId="205E6CF5" w14:textId="018EC43F" w:rsidR="00D95138" w:rsidRDefault="00D95138" w:rsidP="00EB6BD7">
            <w:pPr>
              <w:ind w:left="57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186C86C" w14:textId="412109ED" w:rsidR="00D95138" w:rsidRPr="00D95138" w:rsidRDefault="00D95138" w:rsidP="00EB6BD7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3548C8">
              <w:rPr>
                <w:sz w:val="22"/>
                <w:lang w:val="sr-Cyrl-BA"/>
              </w:rPr>
              <w:t>1</w:t>
            </w:r>
            <w:r>
              <w:rPr>
                <w:sz w:val="22"/>
                <w:lang w:val="sr-Cyrl-BA"/>
              </w:rPr>
              <w:t>.06.202</w:t>
            </w:r>
            <w:r w:rsidR="003548C8">
              <w:rPr>
                <w:sz w:val="22"/>
                <w:lang w:val="sr-Cyrl-BA"/>
              </w:rPr>
              <w:t>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AC3B3C6" w14:textId="4D73DDA9" w:rsidR="00D95138" w:rsidRDefault="00D95138" w:rsidP="00EB6B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8:30-11:00</w:t>
            </w:r>
          </w:p>
        </w:tc>
        <w:tc>
          <w:tcPr>
            <w:tcW w:w="1588" w:type="dxa"/>
            <w:vAlign w:val="center"/>
          </w:tcPr>
          <w:p w14:paraId="10D472EC" w14:textId="337ECA04" w:rsidR="00D95138" w:rsidRPr="00111E4C" w:rsidRDefault="00D95138" w:rsidP="00EB6BD7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111E4C">
              <w:rPr>
                <w:sz w:val="22"/>
                <w:lang w:val="sr-Cyrl-BA"/>
              </w:rPr>
              <w:t>А</w:t>
            </w:r>
            <w:r>
              <w:rPr>
                <w:sz w:val="22"/>
                <w:lang w:val="sr-Cyrl-BA"/>
              </w:rPr>
              <w:t>, С1</w:t>
            </w:r>
          </w:p>
        </w:tc>
        <w:tc>
          <w:tcPr>
            <w:tcW w:w="601" w:type="dxa"/>
            <w:vAlign w:val="center"/>
          </w:tcPr>
          <w:p w14:paraId="41497FDB" w14:textId="486AD258" w:rsidR="00D95138" w:rsidRDefault="00D95138" w:rsidP="00EB6B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330" w:type="dxa"/>
            <w:vAlign w:val="center"/>
          </w:tcPr>
          <w:p w14:paraId="3BBAD045" w14:textId="1D35A95A" w:rsidR="00D95138" w:rsidRPr="003E5C9B" w:rsidRDefault="00D95138" w:rsidP="00EB6BD7">
            <w:pPr>
              <w:ind w:left="57" w:right="57"/>
              <w:rPr>
                <w:sz w:val="22"/>
                <w:lang w:val="sr-Cyrl-BA"/>
              </w:rPr>
            </w:pPr>
            <w:r w:rsidRPr="003E5C9B">
              <w:rPr>
                <w:sz w:val="22"/>
                <w:lang w:val="sr-Cyrl-BA"/>
              </w:rPr>
              <w:t>Др Бобана Чегар, доцент</w:t>
            </w:r>
          </w:p>
        </w:tc>
      </w:tr>
    </w:tbl>
    <w:p w14:paraId="3ECDFA83" w14:textId="6870D8BE" w:rsidR="00E5662E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bookmarkStart w:id="0" w:name="_Hlk127459335"/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07"/>
        <w:gridCol w:w="1418"/>
        <w:gridCol w:w="1531"/>
        <w:gridCol w:w="1394"/>
        <w:gridCol w:w="516"/>
        <w:gridCol w:w="2268"/>
      </w:tblGrid>
      <w:tr w:rsidR="00402BB3" w:rsidRPr="00D33F76" w14:paraId="74E960A0" w14:textId="77777777" w:rsidTr="00F16D83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bookmarkEnd w:id="0"/>
          <w:p w14:paraId="5630DB94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70478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454F95" w:rsidRPr="00D33F76" w14:paraId="3798C1BF" w14:textId="77777777" w:rsidTr="00F16D83">
        <w:trPr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74413CEA" w:rsidR="00454F95" w:rsidRPr="00D33F76" w:rsidRDefault="00454F95" w:rsidP="00454F9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4742DF0B" w14:textId="77777777" w:rsidR="00454F95" w:rsidRPr="00D33F76" w:rsidRDefault="00454F95" w:rsidP="00454F95">
            <w:pPr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В1</w:t>
            </w:r>
          </w:p>
          <w:p w14:paraId="07DD86B9" w14:textId="6AC6F0ED" w:rsidR="00454F95" w:rsidRPr="00D33F76" w:rsidRDefault="00454F95" w:rsidP="00454F9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16444206" w14:textId="77777777" w:rsidR="00454F95" w:rsidRPr="00D33F76" w:rsidRDefault="00454F95" w:rsidP="00985BB9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ТВ/пв</w:t>
            </w:r>
          </w:p>
          <w:p w14:paraId="58861F67" w14:textId="4BCA8114" w:rsidR="00454F95" w:rsidRPr="00D33F76" w:rsidRDefault="00454F95" w:rsidP="00985BB9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0319BD" w14:textId="77777777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6194A">
              <w:rPr>
                <w:rFonts w:ascii="Cambria" w:hAnsi="Cambria"/>
                <w:lang w:val="sr-Cyrl-BA"/>
              </w:rPr>
              <w:t>Рачуноводство и књиговодство</w:t>
            </w:r>
            <w:r>
              <w:rPr>
                <w:rFonts w:ascii="Cambria" w:hAnsi="Cambria"/>
                <w:lang w:val="sr-Cyrl-RS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Глобална процедура у књиговодству</w:t>
            </w:r>
            <w:r>
              <w:rPr>
                <w:rFonts w:ascii="Cambria" w:hAnsi="Cambria"/>
                <w:lang w:val="sr-Cyrl-BA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Финансијски извјештаји</w:t>
            </w:r>
          </w:p>
          <w:p w14:paraId="2C6F951A" w14:textId="7D112FFE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00C49682" w14:textId="42B2B4E9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2</w:t>
            </w:r>
          </w:p>
        </w:tc>
        <w:tc>
          <w:tcPr>
            <w:tcW w:w="1407" w:type="dxa"/>
            <w:vAlign w:val="center"/>
          </w:tcPr>
          <w:p w14:paraId="4FB7C263" w14:textId="6E278AC4" w:rsidR="00454F95" w:rsidRPr="00C942EA" w:rsidRDefault="00D95138" w:rsidP="00704A4D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57A935CB" w14:textId="098FA917" w:rsidR="00454F95" w:rsidRPr="00C942EA" w:rsidRDefault="00454F95" w:rsidP="00454F9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3548C8">
              <w:rPr>
                <w:lang w:val="sr-Cyrl-BA"/>
              </w:rPr>
              <w:t>3</w:t>
            </w:r>
            <w:r>
              <w:rPr>
                <w:lang w:val="sr-Cyrl-RS"/>
              </w:rPr>
              <w:t>.02.202</w:t>
            </w:r>
            <w:r w:rsidR="003548C8">
              <w:rPr>
                <w:lang w:val="sr-Cyrl-BA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18180D2" w14:textId="48BE53B9" w:rsidR="00454F95" w:rsidRPr="00C942EA" w:rsidRDefault="00454F95" w:rsidP="00704A4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3037A420" w14:textId="2C5DFEEF" w:rsidR="00454F95" w:rsidRPr="00985BB9" w:rsidRDefault="00985BB9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61A01D11" w14:textId="0CAA335A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687ECEA" w14:textId="7AFD5BCD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454F95" w:rsidRPr="00D33F76" w14:paraId="18D8A029" w14:textId="77777777" w:rsidTr="00F16D83">
        <w:trPr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454F95" w:rsidRPr="00D33F76" w:rsidRDefault="00454F95" w:rsidP="00454F9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454F95" w:rsidRPr="00D33F76" w:rsidRDefault="00454F95" w:rsidP="00454F95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454F95" w:rsidRPr="00D33F76" w:rsidRDefault="00454F95" w:rsidP="00985BB9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266AE24A" w14:textId="063F19DC" w:rsidR="00454F95" w:rsidRPr="00D33F76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08CC8119" w14:textId="63899844" w:rsidR="00454F95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8815627" w14:textId="010FBCEA" w:rsidR="00454F95" w:rsidRPr="00C942EA" w:rsidRDefault="008E34B5" w:rsidP="00454F95">
            <w:pPr>
              <w:jc w:val="center"/>
              <w:rPr>
                <w:lang w:val="sr-Cyrl-RS"/>
              </w:rPr>
            </w:pPr>
            <w:r>
              <w:t>2</w:t>
            </w:r>
            <w:r w:rsidR="003548C8">
              <w:rPr>
                <w:lang w:val="sr-Cyrl-BA"/>
              </w:rPr>
              <w:t>4</w:t>
            </w:r>
            <w:r w:rsidR="00454F95">
              <w:rPr>
                <w:lang w:val="sr-Cyrl-RS"/>
              </w:rPr>
              <w:t>.0</w:t>
            </w:r>
            <w:r>
              <w:t>2</w:t>
            </w:r>
            <w:r w:rsidR="00454F95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454F95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04D2E73F" w14:textId="1AE0DBA9" w:rsidR="00454F95" w:rsidRPr="00D33F76" w:rsidRDefault="00454F95" w:rsidP="00704A4D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29FDFD88" w14:textId="2E869CF8" w:rsidR="00454F95" w:rsidRPr="00D33F76" w:rsidRDefault="00985BB9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0FF4133D" w14:textId="68B1EECC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192D3EB" w14:textId="11E92EEC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454F95" w:rsidRPr="00F16D83" w14:paraId="6E6A2D74" w14:textId="77777777" w:rsidTr="003C005C">
        <w:trPr>
          <w:jc w:val="center"/>
        </w:trPr>
        <w:tc>
          <w:tcPr>
            <w:tcW w:w="1134" w:type="dxa"/>
            <w:vMerge w:val="restart"/>
            <w:vAlign w:val="center"/>
          </w:tcPr>
          <w:p w14:paraId="32282EAE" w14:textId="6E7CE1DD" w:rsidR="00454F95" w:rsidRPr="00D33F76" w:rsidRDefault="00454F95" w:rsidP="00454F9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4A939A5C" w14:textId="272F2621" w:rsidR="00454F95" w:rsidRPr="00D33F76" w:rsidRDefault="00454F95" w:rsidP="00454F95">
            <w:pPr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2</w:t>
            </w:r>
          </w:p>
        </w:tc>
        <w:tc>
          <w:tcPr>
            <w:tcW w:w="1021" w:type="dxa"/>
            <w:vMerge w:val="restart"/>
          </w:tcPr>
          <w:p w14:paraId="71F8744C" w14:textId="77777777" w:rsidR="00985BB9" w:rsidRDefault="00985BB9" w:rsidP="00985BB9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  <w:p w14:paraId="02F33C0B" w14:textId="77777777" w:rsidR="00985BB9" w:rsidRDefault="00985BB9" w:rsidP="00985BB9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  <w:p w14:paraId="399D7B73" w14:textId="77777777" w:rsidR="00985BB9" w:rsidRDefault="00985BB9" w:rsidP="00985BB9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  <w:p w14:paraId="1B958A66" w14:textId="48532ACB" w:rsidR="00454F95" w:rsidRPr="00D33F76" w:rsidRDefault="00454F95" w:rsidP="00985BB9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2EB2FC3" w14:textId="176B2EDE" w:rsidR="00454F95" w:rsidRPr="00D33F76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6194A">
              <w:rPr>
                <w:rFonts w:ascii="Cambria" w:hAnsi="Cambria"/>
                <w:lang w:val="sr-Cyrl-BA"/>
              </w:rPr>
              <w:t>Књиговодствена документација</w:t>
            </w:r>
            <w:r>
              <w:rPr>
                <w:rFonts w:ascii="Cambria" w:hAnsi="Cambria"/>
                <w:lang w:val="sr-Cyrl-RS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Правила књижења</w:t>
            </w:r>
            <w:r>
              <w:rPr>
                <w:rFonts w:ascii="Cambria" w:hAnsi="Cambria"/>
                <w:lang w:val="sr-Cyrl-RS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Врсте пословних промјена</w:t>
            </w:r>
            <w:r>
              <w:rPr>
                <w:rFonts w:ascii="Cambria" w:hAnsi="Cambria"/>
                <w:lang w:val="sr-Cyrl-BA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Главна књига и дневник</w:t>
            </w:r>
            <w:r>
              <w:rPr>
                <w:rFonts w:ascii="Cambria" w:hAnsi="Cambria"/>
                <w:lang w:val="sr-Cyrl-BA"/>
              </w:rPr>
              <w:t xml:space="preserve">; </w:t>
            </w:r>
            <w:r w:rsidRPr="0006194A">
              <w:rPr>
                <w:rFonts w:ascii="Cambria" w:hAnsi="Cambria"/>
                <w:lang w:val="sr-Cyrl-BA"/>
              </w:rPr>
              <w:t>Почетно стање</w:t>
            </w:r>
          </w:p>
        </w:tc>
        <w:tc>
          <w:tcPr>
            <w:tcW w:w="1407" w:type="dxa"/>
          </w:tcPr>
          <w:p w14:paraId="23943B56" w14:textId="66E3D16A" w:rsidR="00454F95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8B51083" w14:textId="44E990F6" w:rsidR="00454F95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254722E5" w14:textId="47960F4B" w:rsidR="00454F95" w:rsidRPr="00D33F76" w:rsidRDefault="00704A4D" w:rsidP="00454F95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</w:t>
            </w:r>
            <w:r w:rsidR="003548C8">
              <w:rPr>
                <w:lang w:val="sr-Cyrl-BA"/>
              </w:rPr>
              <w:t>2</w:t>
            </w:r>
            <w:r w:rsidR="00454F95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454F95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454F95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5127299" w14:textId="1B0A86D7" w:rsidR="00454F95" w:rsidRPr="00D33F76" w:rsidRDefault="00454F95" w:rsidP="00704A4D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1FC33565" w14:textId="34206737" w:rsidR="00454F95" w:rsidRPr="00D33F76" w:rsidRDefault="00985BB9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1EE4270E" w14:textId="206AD096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1BB02E1" w14:textId="3CD0D14D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454F95" w:rsidRPr="00F16D83" w14:paraId="2D4F9A55" w14:textId="77777777" w:rsidTr="003C005C">
        <w:trPr>
          <w:jc w:val="center"/>
        </w:trPr>
        <w:tc>
          <w:tcPr>
            <w:tcW w:w="1134" w:type="dxa"/>
            <w:vMerge/>
            <w:vAlign w:val="center"/>
          </w:tcPr>
          <w:p w14:paraId="75426982" w14:textId="77777777" w:rsidR="00454F95" w:rsidRPr="00D33F76" w:rsidRDefault="00454F95" w:rsidP="00454F95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FD69C89" w14:textId="77777777" w:rsidR="00454F95" w:rsidRPr="0033677F" w:rsidRDefault="00454F95" w:rsidP="00454F95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373FF46F" w14:textId="77777777" w:rsidR="00454F95" w:rsidRPr="0033677F" w:rsidRDefault="00454F95" w:rsidP="00985BB9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B9116CC" w14:textId="77777777" w:rsidR="00454F95" w:rsidRPr="0006194A" w:rsidRDefault="00454F95" w:rsidP="00454F95">
            <w:pPr>
              <w:pStyle w:val="ListParagraph"/>
              <w:numPr>
                <w:ilvl w:val="0"/>
                <w:numId w:val="1"/>
              </w:numPr>
              <w:ind w:left="57"/>
              <w:rPr>
                <w:rFonts w:ascii="Cambria" w:hAnsi="Cambria"/>
                <w:lang w:val="sr-Cyrl-BA"/>
              </w:rPr>
            </w:pPr>
          </w:p>
        </w:tc>
        <w:tc>
          <w:tcPr>
            <w:tcW w:w="1407" w:type="dxa"/>
          </w:tcPr>
          <w:p w14:paraId="78246D18" w14:textId="3012CCB3" w:rsidR="00454F95" w:rsidRDefault="00454F95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287A1B85" w14:textId="2E86E09D" w:rsidR="00454F95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F7E8312" w14:textId="3361B3B6" w:rsidR="00454F95" w:rsidRPr="00D33F76" w:rsidRDefault="00704A4D" w:rsidP="00454F95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</w:t>
            </w:r>
            <w:r w:rsidR="003548C8">
              <w:rPr>
                <w:lang w:val="sr-Cyrl-BA"/>
              </w:rPr>
              <w:t>3</w:t>
            </w:r>
            <w:r w:rsidR="00454F95">
              <w:rPr>
                <w:lang w:val="sr-Cyrl-RS"/>
              </w:rPr>
              <w:t>.03.202</w:t>
            </w:r>
            <w:r w:rsidR="003548C8">
              <w:rPr>
                <w:lang w:val="sr-Cyrl-BA"/>
              </w:rPr>
              <w:t>6</w:t>
            </w:r>
            <w:r w:rsidR="00454F95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774DDC" w14:textId="6C473B5D" w:rsidR="00454F95" w:rsidRPr="00D33F76" w:rsidRDefault="00454F95" w:rsidP="00704A4D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72F2E8BB" w14:textId="440C575C" w:rsidR="00454F95" w:rsidRPr="00D33F76" w:rsidRDefault="00985BB9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6BD738C7" w14:textId="1350BD51" w:rsidR="00454F95" w:rsidRPr="00D33F76" w:rsidRDefault="00454F95" w:rsidP="00454F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AAA2B65" w14:textId="1B7B90EA" w:rsidR="00454F95" w:rsidRPr="00D33F76" w:rsidRDefault="00454F95" w:rsidP="00454F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11152139" w14:textId="77777777" w:rsidTr="00F83700">
        <w:trPr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1FEF10AA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01C6EC78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3</w:t>
            </w:r>
          </w:p>
        </w:tc>
        <w:tc>
          <w:tcPr>
            <w:tcW w:w="1021" w:type="dxa"/>
            <w:vMerge w:val="restart"/>
          </w:tcPr>
          <w:p w14:paraId="316B35A8" w14:textId="77777777" w:rsidR="00985BB9" w:rsidRDefault="00985BB9" w:rsidP="00985BB9">
            <w:pPr>
              <w:jc w:val="center"/>
              <w:rPr>
                <w:sz w:val="22"/>
                <w:lang w:val="sr-Cyrl-BA"/>
              </w:rPr>
            </w:pPr>
          </w:p>
          <w:p w14:paraId="1BF93EA2" w14:textId="77777777" w:rsidR="00985BB9" w:rsidRDefault="00985BB9" w:rsidP="00985BB9">
            <w:pPr>
              <w:jc w:val="center"/>
              <w:rPr>
                <w:sz w:val="22"/>
                <w:lang w:val="sr-Cyrl-BA"/>
              </w:rPr>
            </w:pPr>
          </w:p>
          <w:p w14:paraId="5C247391" w14:textId="78F64D1D" w:rsidR="009D645C" w:rsidRPr="00D33F76" w:rsidRDefault="009D645C" w:rsidP="00985BB9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7D725F55" w14:textId="0102FC6B" w:rsidR="009D645C" w:rsidRPr="00D33F76" w:rsidRDefault="009D645C" w:rsidP="009D645C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 xml:space="preserve">Контни оквир и контни план; Књиговодствени инструменти; Рачуноводствена једначина; </w:t>
            </w:r>
          </w:p>
        </w:tc>
        <w:tc>
          <w:tcPr>
            <w:tcW w:w="1407" w:type="dxa"/>
          </w:tcPr>
          <w:p w14:paraId="45D2616F" w14:textId="2DC3123D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27C04208" w14:textId="5728B7A0" w:rsidR="009D645C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5B1F404" w14:textId="497E70E0" w:rsidR="009D645C" w:rsidRPr="00D33F76" w:rsidRDefault="003548C8" w:rsidP="009D645C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9</w:t>
            </w:r>
            <w:r w:rsidR="009D645C">
              <w:rPr>
                <w:lang w:val="sr-Cyrl-RS"/>
              </w:rPr>
              <w:t>.0</w:t>
            </w:r>
            <w:r w:rsidR="00704A4D"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6EAFF63" w14:textId="13433F80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054732C" w14:textId="5B76DB49" w:rsidR="009D645C" w:rsidRPr="00F16D83" w:rsidRDefault="00985BB9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22D342A4" w14:textId="79510769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DB05763" w14:textId="34963358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7BAC2E7E" w14:textId="77777777" w:rsidTr="00F83700">
        <w:trPr>
          <w:jc w:val="center"/>
        </w:trPr>
        <w:tc>
          <w:tcPr>
            <w:tcW w:w="1134" w:type="dxa"/>
            <w:vMerge/>
            <w:vAlign w:val="center"/>
          </w:tcPr>
          <w:p w14:paraId="04805457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4A3040B5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382F34F3" w14:textId="77777777" w:rsidR="009D645C" w:rsidRPr="0033677F" w:rsidRDefault="009D645C" w:rsidP="00985BB9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60F15EA" w14:textId="77777777" w:rsidR="009D645C" w:rsidRPr="00675219" w:rsidRDefault="009D645C" w:rsidP="009D645C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0BC85800" w14:textId="66FFB2EF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1FE4AF00" w14:textId="1786B316" w:rsidR="009D645C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1A52EA" w14:textId="79939820" w:rsidR="009D645C" w:rsidRPr="00D33F76" w:rsidRDefault="00704A4D" w:rsidP="009D645C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3548C8">
              <w:rPr>
                <w:lang w:val="sr-Cyrl-BA"/>
              </w:rPr>
              <w:t>0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43EBB286" w14:textId="0B98C957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442C9E83" w14:textId="720C1573" w:rsidR="009D645C" w:rsidRPr="00F16D83" w:rsidRDefault="00985BB9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7EC9EDA3" w14:textId="2647F4FB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3AE958E" w14:textId="318E067E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21344DF2" w14:textId="77777777" w:rsidTr="00531DD1">
        <w:trPr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28A6649C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567DFB87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4</w:t>
            </w:r>
          </w:p>
        </w:tc>
        <w:tc>
          <w:tcPr>
            <w:tcW w:w="1021" w:type="dxa"/>
            <w:vMerge w:val="restart"/>
          </w:tcPr>
          <w:p w14:paraId="7760C13C" w14:textId="4C836AEF" w:rsidR="009D645C" w:rsidRPr="00D33F76" w:rsidRDefault="009D645C" w:rsidP="00985BB9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5E218D3" w14:textId="6A9A35D6" w:rsidR="009D645C" w:rsidRPr="00D33F76" w:rsidRDefault="009D645C" w:rsidP="009D645C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Капитал</w:t>
            </w:r>
          </w:p>
        </w:tc>
        <w:tc>
          <w:tcPr>
            <w:tcW w:w="1407" w:type="dxa"/>
          </w:tcPr>
          <w:p w14:paraId="6B4A5050" w14:textId="2C0E2376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5DDF4492" w14:textId="7639486D" w:rsidR="009D645C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595680C9" w14:textId="69BD03BA" w:rsidR="009D645C" w:rsidRPr="00D33F76" w:rsidRDefault="008E34B5" w:rsidP="009D645C">
            <w:pPr>
              <w:jc w:val="center"/>
              <w:rPr>
                <w:lang w:val="sr-Latn-BA"/>
              </w:rPr>
            </w:pPr>
            <w:r>
              <w:t>1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0</w:t>
            </w:r>
            <w:r w:rsidR="00704A4D"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6978080" w14:textId="0ADEECF7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5D299467" w14:textId="131E643F" w:rsidR="009D645C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1F2F0E75" w14:textId="0D6C571F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B4A6C94" w14:textId="1056F1A5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7F542EE6" w14:textId="77777777" w:rsidTr="00531DD1">
        <w:trPr>
          <w:jc w:val="center"/>
        </w:trPr>
        <w:tc>
          <w:tcPr>
            <w:tcW w:w="1134" w:type="dxa"/>
            <w:vMerge/>
            <w:vAlign w:val="center"/>
          </w:tcPr>
          <w:p w14:paraId="3AF33227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ED7E1EE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5B03202E" w14:textId="77777777" w:rsidR="009D645C" w:rsidRPr="0033677F" w:rsidRDefault="009D645C" w:rsidP="00985BB9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1F671CF" w14:textId="77777777" w:rsidR="009D645C" w:rsidRPr="00675219" w:rsidRDefault="009D645C" w:rsidP="009D645C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0678D7A9" w14:textId="684CAAFB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64F6307B" w14:textId="217693D2" w:rsidR="009D645C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3AEC077" w14:textId="561B0E5A" w:rsidR="009D645C" w:rsidRPr="00D33F76" w:rsidRDefault="00D95138" w:rsidP="009D645C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3548C8">
              <w:rPr>
                <w:lang w:val="sr-Cyrl-RS"/>
              </w:rPr>
              <w:t>7</w:t>
            </w:r>
            <w:r w:rsidR="009D645C">
              <w:rPr>
                <w:lang w:val="sr-Cyrl-RS"/>
              </w:rPr>
              <w:t>.03.202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721A70A4" w14:textId="47EDA88A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7B60347E" w14:textId="49A17FCB" w:rsidR="009D645C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34CABBC9" w14:textId="3492B195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092EB27" w14:textId="7AB36C6E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35DF54E5" w14:textId="77777777" w:rsidTr="00521872">
        <w:trPr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35DCAF15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0E24F522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5</w:t>
            </w:r>
          </w:p>
        </w:tc>
        <w:tc>
          <w:tcPr>
            <w:tcW w:w="1021" w:type="dxa"/>
            <w:vMerge w:val="restart"/>
          </w:tcPr>
          <w:p w14:paraId="032E4B81" w14:textId="68AA2312" w:rsidR="009D645C" w:rsidRPr="00D33F76" w:rsidRDefault="009D645C" w:rsidP="00985BB9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39104FF3" w:rsidR="009D645C" w:rsidRPr="00D33F76" w:rsidRDefault="009D645C" w:rsidP="009D645C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Кредити, обвезнице, мјенице</w:t>
            </w:r>
            <w:r>
              <w:rPr>
                <w:szCs w:val="24"/>
                <w:lang w:val="sr-Cyrl-BA"/>
              </w:rPr>
              <w:t>, друге обавезе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62EB522" w14:textId="5135C505" w:rsidR="009D645C" w:rsidRPr="00D33F76" w:rsidRDefault="009D645C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21CCF317" w:rsidR="009D645C" w:rsidRPr="00D33F76" w:rsidRDefault="00D95138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66495010" w:rsidR="009D645C" w:rsidRPr="00D33F76" w:rsidRDefault="00D95138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3548C8"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0</w:t>
            </w:r>
            <w:r w:rsidR="00704A4D"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5DCA85D1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331BE37B" w:rsidR="009D645C" w:rsidRPr="00F16D83" w:rsidRDefault="00985BB9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6CB6F245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B33404" w14:textId="417921CD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F16D83" w14:paraId="0FAA1098" w14:textId="77777777" w:rsidTr="00521872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2E4C4F0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0D6404F4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11ECF58" w14:textId="77777777" w:rsidR="009D645C" w:rsidRPr="0033677F" w:rsidRDefault="009D645C" w:rsidP="00985BB9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605407B" w14:textId="77777777" w:rsidR="009D645C" w:rsidRPr="00675219" w:rsidRDefault="009D645C" w:rsidP="009D645C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2877C89" w14:textId="6D35A6BE" w:rsidR="009D645C" w:rsidRPr="00D33F76" w:rsidRDefault="009D645C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2C1630C" w14:textId="0799CAF9" w:rsidR="009D645C" w:rsidRPr="00D33F76" w:rsidRDefault="00D95138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017D95" w14:textId="5815ECE0" w:rsidR="009D645C" w:rsidRPr="00D33F76" w:rsidRDefault="00704A4D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3548C8">
              <w:rPr>
                <w:lang w:val="sr-Cyrl-BA"/>
              </w:rPr>
              <w:t>4</w:t>
            </w:r>
            <w:r w:rsidR="009D645C">
              <w:rPr>
                <w:lang w:val="sr-Cyrl-RS"/>
              </w:rPr>
              <w:t>.03.202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43B75C6" w14:textId="44205441" w:rsidR="009D645C" w:rsidRPr="00F16D83" w:rsidRDefault="009D645C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822130F" w14:textId="0BF6A6CE" w:rsidR="009D645C" w:rsidRPr="00F16D83" w:rsidRDefault="00985BB9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E41F01B" w14:textId="54E67A04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A5047E" w14:textId="28E3DF85" w:rsidR="009D645C" w:rsidRPr="00F16D83" w:rsidRDefault="009D645C" w:rsidP="009D645C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5A50E831" w14:textId="77777777" w:rsidTr="007A0259">
        <w:trPr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73B4309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43295882" w:rsidR="009D645C" w:rsidRPr="00F16D83" w:rsidRDefault="009D645C" w:rsidP="009D645C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6</w:t>
            </w:r>
          </w:p>
        </w:tc>
        <w:tc>
          <w:tcPr>
            <w:tcW w:w="1021" w:type="dxa"/>
            <w:vMerge w:val="restart"/>
          </w:tcPr>
          <w:p w14:paraId="6D038193" w14:textId="621057FB" w:rsidR="009D645C" w:rsidRPr="00D33F76" w:rsidRDefault="009D645C" w:rsidP="00985BB9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3A8ED41F" w14:textId="5191703A" w:rsidR="009D645C" w:rsidRPr="00652B40" w:rsidRDefault="009D645C" w:rsidP="009D645C">
            <w:pPr>
              <w:ind w:left="57"/>
              <w:rPr>
                <w:lang w:val="sr-Cyrl-RS"/>
              </w:rPr>
            </w:pPr>
            <w:r w:rsidRPr="00652B40">
              <w:rPr>
                <w:szCs w:val="24"/>
                <w:lang w:val="ru-RU"/>
              </w:rPr>
              <w:t>Прибављање сталних средстава</w:t>
            </w:r>
            <w:r w:rsidR="00652B40">
              <w:rPr>
                <w:szCs w:val="24"/>
                <w:lang w:val="sr-Cyrl-RS"/>
              </w:rPr>
              <w:t xml:space="preserve"> и залих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A27215C" w14:textId="1B638479" w:rsidR="009D645C" w:rsidRPr="00D33F76" w:rsidRDefault="00F413F4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9D645C">
              <w:rPr>
                <w:lang w:val="sr-Cyrl-BA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7ED97684" w:rsidR="009D645C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4BDE93CC" w:rsidR="009D645C" w:rsidRPr="00D33F76" w:rsidRDefault="00D95138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3548C8">
              <w:rPr>
                <w:lang w:val="sr-Cyrl-BA"/>
              </w:rPr>
              <w:t>0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26ECA75E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4B952ECA" w:rsidR="009D645C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4EBE8510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D6C4F" w14:textId="7E03936C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11575721" w14:textId="77777777" w:rsidTr="007A0259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80F0963" w14:textId="77777777" w:rsidR="009D645C" w:rsidRPr="00D33F76" w:rsidRDefault="009D645C" w:rsidP="009D645C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63E7E597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25FCEC3" w14:textId="77777777" w:rsidR="009D645C" w:rsidRPr="0033677F" w:rsidRDefault="009D645C" w:rsidP="009D645C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08BE0D0" w14:textId="77777777" w:rsidR="009D645C" w:rsidRPr="00675219" w:rsidRDefault="009D645C" w:rsidP="009D645C">
            <w:pPr>
              <w:ind w:left="57"/>
              <w:rPr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13C5A76" w14:textId="20C66C8B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36744F9" w14:textId="1F64C25F" w:rsidR="009D645C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CDD1B4" w14:textId="4D7D2AFE" w:rsidR="009D645C" w:rsidRPr="00D33F76" w:rsidRDefault="003548C8" w:rsidP="009D645C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31</w:t>
            </w:r>
            <w:r w:rsidR="009D645C">
              <w:rPr>
                <w:lang w:val="sr-Cyrl-RS"/>
              </w:rPr>
              <w:t>.0</w:t>
            </w:r>
            <w:r>
              <w:rPr>
                <w:lang w:val="sr-Cyrl-RS"/>
              </w:rPr>
              <w:t>3</w:t>
            </w:r>
            <w:r w:rsidR="009D645C">
              <w:rPr>
                <w:lang w:val="sr-Cyrl-RS"/>
              </w:rPr>
              <w:t>.202</w:t>
            </w:r>
            <w:r>
              <w:rPr>
                <w:lang w:val="sr-Cyrl-BA"/>
              </w:rPr>
              <w:t>6</w:t>
            </w:r>
            <w:r w:rsidR="009D645C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1F2F103" w14:textId="64562294" w:rsidR="009D645C" w:rsidRPr="00D33F76" w:rsidRDefault="009D645C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014B512" w14:textId="300E7F3F" w:rsidR="009D645C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57310C3" w14:textId="6B1775A3" w:rsidR="009D645C" w:rsidRPr="00D33F76" w:rsidRDefault="009D645C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56DC8A" w14:textId="7E08D52A" w:rsidR="009D645C" w:rsidRPr="00D33F76" w:rsidRDefault="009D645C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9D645C" w:rsidRPr="00D33F76" w14:paraId="309B8BCD" w14:textId="77777777" w:rsidTr="003C005C">
        <w:trPr>
          <w:jc w:val="center"/>
        </w:trPr>
        <w:tc>
          <w:tcPr>
            <w:tcW w:w="1134" w:type="dxa"/>
            <w:vAlign w:val="center"/>
          </w:tcPr>
          <w:p w14:paraId="7ACC50A8" w14:textId="538B342A" w:rsidR="009D645C" w:rsidRPr="00D33F76" w:rsidRDefault="009D645C" w:rsidP="009D645C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B3F2BC7" w14:textId="7C3B222E" w:rsidR="009D645C" w:rsidRPr="00D33F76" w:rsidRDefault="009D645C" w:rsidP="009D645C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</w:tcPr>
          <w:p w14:paraId="117F36C1" w14:textId="0D29A3C6" w:rsidR="009D645C" w:rsidRPr="00D33F76" w:rsidRDefault="009D645C" w:rsidP="009D645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44C33" w14:textId="4DEAAB7D" w:rsidR="009D645C" w:rsidRPr="00D33F76" w:rsidRDefault="009D645C" w:rsidP="009D645C">
            <w:pPr>
              <w:ind w:left="57"/>
              <w:rPr>
                <w:strike/>
                <w:lang w:val="sr-Cyrl-BA"/>
              </w:rPr>
            </w:pPr>
            <w:r w:rsidRPr="00675219">
              <w:rPr>
                <w:szCs w:val="24"/>
                <w:lang w:val="sr-Cyrl-BA"/>
              </w:rPr>
              <w:t>Први колоквијум</w:t>
            </w:r>
          </w:p>
        </w:tc>
        <w:tc>
          <w:tcPr>
            <w:tcW w:w="1407" w:type="dxa"/>
          </w:tcPr>
          <w:p w14:paraId="484966DD" w14:textId="12685DAD" w:rsidR="009D645C" w:rsidRPr="00D33F76" w:rsidRDefault="00F413F4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ви</w:t>
            </w:r>
          </w:p>
        </w:tc>
        <w:tc>
          <w:tcPr>
            <w:tcW w:w="1407" w:type="dxa"/>
            <w:vAlign w:val="center"/>
          </w:tcPr>
          <w:p w14:paraId="1ACC2250" w14:textId="480A2565" w:rsidR="009D645C" w:rsidRPr="00D33F76" w:rsidRDefault="009D645C" w:rsidP="00704A4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44D0C1D" w14:textId="201E4B83" w:rsidR="009D645C" w:rsidRPr="00D33F76" w:rsidRDefault="008E34B5" w:rsidP="009D645C">
            <w:pPr>
              <w:jc w:val="center"/>
              <w:rPr>
                <w:lang w:val="sr-Cyrl-BA"/>
              </w:rPr>
            </w:pPr>
            <w:r>
              <w:t>0</w:t>
            </w:r>
            <w:r w:rsidR="003548C8">
              <w:rPr>
                <w:lang w:val="sr-Cyrl-BA"/>
              </w:rPr>
              <w:t>6</w:t>
            </w:r>
            <w:r w:rsidR="00652B40">
              <w:rPr>
                <w:lang w:val="sr-Cyrl-BA"/>
              </w:rPr>
              <w:t>.04.202</w:t>
            </w:r>
            <w:r w:rsidR="003548C8">
              <w:rPr>
                <w:lang w:val="sr-Cyrl-BA"/>
              </w:rPr>
              <w:t>6</w:t>
            </w:r>
            <w:r w:rsidR="00652B4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AD67F17" w14:textId="509EFDBB" w:rsidR="009D645C" w:rsidRPr="00652B40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:30 – 12:30</w:t>
            </w:r>
          </w:p>
        </w:tc>
        <w:tc>
          <w:tcPr>
            <w:tcW w:w="1394" w:type="dxa"/>
            <w:vAlign w:val="center"/>
          </w:tcPr>
          <w:p w14:paraId="51D664EE" w14:textId="1BAA9897" w:rsidR="009D645C" w:rsidRPr="00985BB9" w:rsidRDefault="00985BB9" w:rsidP="00704A4D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, С1</w:t>
            </w:r>
          </w:p>
        </w:tc>
        <w:tc>
          <w:tcPr>
            <w:tcW w:w="516" w:type="dxa"/>
            <w:vAlign w:val="center"/>
          </w:tcPr>
          <w:p w14:paraId="28EAD48E" w14:textId="48CCC7D6" w:rsidR="009D645C" w:rsidRPr="00985BB9" w:rsidRDefault="00985BB9" w:rsidP="009D645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</w:tcPr>
          <w:p w14:paraId="53E91A1C" w14:textId="490A851A" w:rsidR="009D645C" w:rsidRPr="00D33F76" w:rsidRDefault="00652B40" w:rsidP="009D645C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5BBF3283" w14:textId="77777777" w:rsidTr="00AD568E">
        <w:trPr>
          <w:jc w:val="center"/>
        </w:trPr>
        <w:tc>
          <w:tcPr>
            <w:tcW w:w="1134" w:type="dxa"/>
            <w:vMerge w:val="restart"/>
            <w:vAlign w:val="center"/>
          </w:tcPr>
          <w:p w14:paraId="5A4EF2F7" w14:textId="12E0F2F3" w:rsidR="00704A4D" w:rsidRPr="00652B40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vMerge w:val="restart"/>
            <w:vAlign w:val="center"/>
          </w:tcPr>
          <w:p w14:paraId="21CBD01D" w14:textId="1963C1C8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 w:rsidR="00044014">
              <w:rPr>
                <w:sz w:val="22"/>
                <w:lang w:val="sr-Latn-BA"/>
              </w:rPr>
              <w:t>7</w:t>
            </w:r>
          </w:p>
        </w:tc>
        <w:tc>
          <w:tcPr>
            <w:tcW w:w="1021" w:type="dxa"/>
            <w:vMerge w:val="restart"/>
          </w:tcPr>
          <w:p w14:paraId="22FBAEF8" w14:textId="765AD0F7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2C74300B" w14:textId="3EC1AC88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</w:rPr>
              <w:t>Трошкови материјала</w:t>
            </w:r>
          </w:p>
        </w:tc>
        <w:tc>
          <w:tcPr>
            <w:tcW w:w="1407" w:type="dxa"/>
          </w:tcPr>
          <w:p w14:paraId="166D92E4" w14:textId="174A8907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063E892" w14:textId="044A69E7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71ED78E7" w14:textId="77777777" w:rsidR="00704A4D" w:rsidRDefault="00F413F4" w:rsidP="00704A4D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3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4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  <w:p w14:paraId="13DDE2F6" w14:textId="272F08DC" w:rsidR="00F413F4" w:rsidRPr="00D33F76" w:rsidRDefault="00F413F4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(нерадни дан, надокнада)</w:t>
            </w:r>
          </w:p>
        </w:tc>
        <w:tc>
          <w:tcPr>
            <w:tcW w:w="1531" w:type="dxa"/>
            <w:vAlign w:val="center"/>
          </w:tcPr>
          <w:p w14:paraId="4258BA81" w14:textId="197E059A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0F7C57A" w14:textId="42F81BFA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1C5FCAD7" w14:textId="1287F389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1F554B4" w14:textId="04968014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3EB15A6" w14:textId="77777777" w:rsidTr="00AD568E">
        <w:trPr>
          <w:jc w:val="center"/>
        </w:trPr>
        <w:tc>
          <w:tcPr>
            <w:tcW w:w="1134" w:type="dxa"/>
            <w:vMerge/>
            <w:vAlign w:val="center"/>
          </w:tcPr>
          <w:p w14:paraId="30EDA279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77EBB59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43E6126F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C5E02A4" w14:textId="77777777" w:rsidR="00704A4D" w:rsidRPr="00675219" w:rsidRDefault="00704A4D" w:rsidP="00704A4D">
            <w:pPr>
              <w:ind w:left="57"/>
              <w:rPr>
                <w:szCs w:val="24"/>
              </w:rPr>
            </w:pPr>
          </w:p>
        </w:tc>
        <w:tc>
          <w:tcPr>
            <w:tcW w:w="1407" w:type="dxa"/>
          </w:tcPr>
          <w:p w14:paraId="6D983101" w14:textId="033BF971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029CF511" w14:textId="3CC2E9F3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A7250D6" w14:textId="60F7AE18" w:rsidR="00704A4D" w:rsidRPr="00D33F76" w:rsidRDefault="00D95138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F413F4">
              <w:rPr>
                <w:lang w:val="sr-Cyrl-BA"/>
              </w:rPr>
              <w:t>4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4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E93FC68" w14:textId="7CC39781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3E470A62" w14:textId="5782A52A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46661AF5" w14:textId="440375C1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624FC2C" w14:textId="53C950D8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58AEE8D2" w14:textId="77777777" w:rsidTr="00FE26A5">
        <w:trPr>
          <w:jc w:val="center"/>
        </w:trPr>
        <w:tc>
          <w:tcPr>
            <w:tcW w:w="1134" w:type="dxa"/>
            <w:vMerge w:val="restart"/>
            <w:vAlign w:val="center"/>
          </w:tcPr>
          <w:p w14:paraId="5101C379" w14:textId="5AD5104B" w:rsidR="00704A4D" w:rsidRPr="00D33F76" w:rsidRDefault="00652B40" w:rsidP="00704A4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704A4D"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4BB4EAC6" w14:textId="6237B70A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 w:rsidR="00044014">
              <w:rPr>
                <w:sz w:val="22"/>
                <w:lang w:val="sr-Latn-BA"/>
              </w:rPr>
              <w:t>8</w:t>
            </w:r>
          </w:p>
        </w:tc>
        <w:tc>
          <w:tcPr>
            <w:tcW w:w="1021" w:type="dxa"/>
            <w:vMerge w:val="restart"/>
          </w:tcPr>
          <w:p w14:paraId="769F8465" w14:textId="150F7C42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2704BA3F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</w:rPr>
              <w:t>Набавна вриједност продате робе</w:t>
            </w:r>
          </w:p>
        </w:tc>
        <w:tc>
          <w:tcPr>
            <w:tcW w:w="1407" w:type="dxa"/>
          </w:tcPr>
          <w:p w14:paraId="6C9F82F2" w14:textId="714CD9B1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2ECFA8C" w14:textId="26FBCA17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58549131" w14:textId="364AFBAC" w:rsidR="00985BB9" w:rsidRPr="00F413F4" w:rsidRDefault="00F413F4" w:rsidP="00F413F4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0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4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3F52F7D2" w14:textId="029F041A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CF9F6CC" w14:textId="0DD06448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4C7DE333" w14:textId="56F492A6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481F55F" w14:textId="7FAADB4B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5343CD84" w14:textId="77777777" w:rsidTr="00FE26A5">
        <w:trPr>
          <w:jc w:val="center"/>
        </w:trPr>
        <w:tc>
          <w:tcPr>
            <w:tcW w:w="1134" w:type="dxa"/>
            <w:vMerge/>
            <w:vAlign w:val="center"/>
          </w:tcPr>
          <w:p w14:paraId="0A0B6876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2B333EE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5FDC3316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DA0B620" w14:textId="77777777" w:rsidR="00704A4D" w:rsidRPr="00675219" w:rsidRDefault="00704A4D" w:rsidP="00704A4D">
            <w:pPr>
              <w:ind w:left="57"/>
              <w:rPr>
                <w:szCs w:val="24"/>
              </w:rPr>
            </w:pPr>
          </w:p>
        </w:tc>
        <w:tc>
          <w:tcPr>
            <w:tcW w:w="1407" w:type="dxa"/>
          </w:tcPr>
          <w:p w14:paraId="3977A904" w14:textId="75582520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3E9BCB8E" w14:textId="3F36A8E6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9DCDCE6" w14:textId="019DF986" w:rsidR="008E34B5" w:rsidRPr="00D95138" w:rsidRDefault="00D95138" w:rsidP="00D95138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</w:t>
            </w:r>
            <w:r w:rsidR="00F413F4">
              <w:rPr>
                <w:lang w:val="sr-Cyrl-BA"/>
              </w:rPr>
              <w:t>1</w:t>
            </w:r>
            <w:r w:rsidR="00704A4D">
              <w:rPr>
                <w:lang w:val="sr-Cyrl-RS"/>
              </w:rPr>
              <w:t>.0</w:t>
            </w:r>
            <w:r>
              <w:rPr>
                <w:lang w:val="sr-Cyrl-BA"/>
              </w:rPr>
              <w:t>4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29136D59" w14:textId="0D33B2D2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956CAAB" w14:textId="3F549283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41A9EC12" w14:textId="5CC406F4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2ED2423C" w14:textId="674BAB96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F16D83" w14:paraId="7990023D" w14:textId="77777777" w:rsidTr="002B4E7B">
        <w:trPr>
          <w:jc w:val="center"/>
        </w:trPr>
        <w:tc>
          <w:tcPr>
            <w:tcW w:w="1134" w:type="dxa"/>
            <w:vMerge w:val="restart"/>
            <w:vAlign w:val="center"/>
          </w:tcPr>
          <w:p w14:paraId="492699AE" w14:textId="3ADEFA0B" w:rsidR="00704A4D" w:rsidRPr="00D33F76" w:rsidRDefault="00704A4D" w:rsidP="00704A4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Merge w:val="restart"/>
            <w:vAlign w:val="center"/>
          </w:tcPr>
          <w:p w14:paraId="68E2766F" w14:textId="14CE0895" w:rsidR="00704A4D" w:rsidRPr="00044014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</w:t>
            </w:r>
            <w:r w:rsidR="00044014">
              <w:rPr>
                <w:sz w:val="22"/>
                <w:lang w:val="sr-Latn-BA"/>
              </w:rPr>
              <w:t>9</w:t>
            </w:r>
          </w:p>
        </w:tc>
        <w:tc>
          <w:tcPr>
            <w:tcW w:w="1021" w:type="dxa"/>
            <w:vMerge w:val="restart"/>
          </w:tcPr>
          <w:p w14:paraId="52E67270" w14:textId="0E1EB271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6DC12507" w14:textId="75CC63E9" w:rsidR="00704A4D" w:rsidRPr="00D33F76" w:rsidRDefault="00985BB9" w:rsidP="00704A4D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Остали п</w:t>
            </w:r>
            <w:r w:rsidR="00704A4D" w:rsidRPr="00675219">
              <w:rPr>
                <w:szCs w:val="24"/>
                <w:lang w:val="sr-Cyrl-BA"/>
              </w:rPr>
              <w:t>ословни, финансијски и остали расходи</w:t>
            </w:r>
          </w:p>
        </w:tc>
        <w:tc>
          <w:tcPr>
            <w:tcW w:w="1407" w:type="dxa"/>
          </w:tcPr>
          <w:p w14:paraId="32986051" w14:textId="6695F3F6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25B65E6D" w14:textId="0C02808E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0515031" w14:textId="01DC29F3" w:rsidR="00BE10AE" w:rsidRPr="008E34B5" w:rsidRDefault="00985BB9" w:rsidP="008E34B5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</w:t>
            </w:r>
            <w:r w:rsidR="00F413F4">
              <w:rPr>
                <w:lang w:val="sr-Cyrl-BA"/>
              </w:rPr>
              <w:t>7</w:t>
            </w:r>
            <w:r w:rsidR="00704A4D">
              <w:rPr>
                <w:lang w:val="sr-Cyrl-RS"/>
              </w:rPr>
              <w:t>.0</w:t>
            </w:r>
            <w:r>
              <w:rPr>
                <w:lang w:val="sr-Cyrl-BA"/>
              </w:rPr>
              <w:t>4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2A7E446A" w14:textId="5989583A" w:rsidR="00704A4D" w:rsidRPr="00F16D83" w:rsidRDefault="00704A4D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49135D77" w14:textId="607EF192" w:rsidR="00704A4D" w:rsidRPr="00F16D83" w:rsidRDefault="00985BB9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06F57899" w14:textId="7E8F3ED9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2203B4F" w14:textId="586B0E08" w:rsidR="00704A4D" w:rsidRPr="00F16D83" w:rsidRDefault="00704A4D" w:rsidP="00704A4D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F16D83" w14:paraId="0D77DC29" w14:textId="77777777" w:rsidTr="002B4E7B">
        <w:trPr>
          <w:jc w:val="center"/>
        </w:trPr>
        <w:tc>
          <w:tcPr>
            <w:tcW w:w="1134" w:type="dxa"/>
            <w:vMerge/>
            <w:vAlign w:val="center"/>
          </w:tcPr>
          <w:p w14:paraId="1378ADF2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7B5D291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</w:tcPr>
          <w:p w14:paraId="355BBA40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B04FE39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2999836F" w14:textId="3C7AB240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0154120B" w14:textId="68A93EEA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144E5DF" w14:textId="5B35E175" w:rsidR="00704A4D" w:rsidRPr="00D33F76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F413F4">
              <w:rPr>
                <w:lang w:val="sr-Cyrl-RS"/>
              </w:rPr>
              <w:t>8</w:t>
            </w:r>
            <w:r w:rsidR="00704A4D">
              <w:rPr>
                <w:lang w:val="sr-Cyrl-RS"/>
              </w:rPr>
              <w:t>.0</w:t>
            </w:r>
            <w:r>
              <w:rPr>
                <w:lang w:val="sr-Cyrl-BA"/>
              </w:rPr>
              <w:t>4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B33667F" w14:textId="2B36E716" w:rsidR="00704A4D" w:rsidRPr="00F16D83" w:rsidRDefault="00704A4D" w:rsidP="00704A4D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1DEFC3E2" w14:textId="69CC6B3A" w:rsidR="00704A4D" w:rsidRPr="00F16D83" w:rsidRDefault="00985BB9" w:rsidP="00704A4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123A779B" w14:textId="20D61F1A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680B1D81" w14:textId="5173F180" w:rsidR="00704A4D" w:rsidRPr="00F16D83" w:rsidRDefault="00704A4D" w:rsidP="00704A4D">
            <w:pPr>
              <w:rPr>
                <w:lang w:val="ru-RU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0F39F363" w14:textId="77777777" w:rsidTr="009E45D8">
        <w:trPr>
          <w:jc w:val="center"/>
        </w:trPr>
        <w:tc>
          <w:tcPr>
            <w:tcW w:w="1134" w:type="dxa"/>
            <w:vMerge w:val="restart"/>
            <w:vAlign w:val="center"/>
          </w:tcPr>
          <w:p w14:paraId="24B2D560" w14:textId="172B47F3" w:rsidR="00704A4D" w:rsidRPr="00D33F76" w:rsidRDefault="00704A4D" w:rsidP="00704A4D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vMerge w:val="restart"/>
            <w:vAlign w:val="center"/>
          </w:tcPr>
          <w:p w14:paraId="7BB0770C" w14:textId="133AC2FE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sz w:val="22"/>
                <w:lang w:val="sr-Cyrl-BA"/>
              </w:rPr>
              <w:t>В1</w:t>
            </w:r>
            <w:r w:rsidR="00044014">
              <w:rPr>
                <w:sz w:val="22"/>
                <w:lang w:val="sr-Latn-BA"/>
              </w:rPr>
              <w:t>0</w:t>
            </w:r>
          </w:p>
        </w:tc>
        <w:tc>
          <w:tcPr>
            <w:tcW w:w="1021" w:type="dxa"/>
            <w:vMerge w:val="restart"/>
          </w:tcPr>
          <w:p w14:paraId="3BD409E3" w14:textId="4AB050F2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08C0D20" w14:textId="21D37BF8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Временска разграничења и резервисањ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7885A7C" w14:textId="2527C544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46BB7685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3D7BA939" w:rsidR="00BE10AE" w:rsidRPr="00985BB9" w:rsidRDefault="00985BB9" w:rsidP="00985BB9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0</w:t>
            </w:r>
            <w:r w:rsidR="00F413F4">
              <w:rPr>
                <w:lang w:val="sr-Cyrl-BA"/>
              </w:rPr>
              <w:t>4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5E5209D2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7811B4DA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6933E74E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9AD4C" w14:textId="073D9BFE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0740F7A4" w14:textId="77777777" w:rsidTr="009E45D8">
        <w:trPr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498CA8" w14:textId="77777777" w:rsidR="00704A4D" w:rsidRPr="00D33F76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8A5B503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681E25D4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79E2BE0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A0625DD" w14:textId="531A2A7E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8E761EF" w14:textId="000F4276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A4CEB5" w14:textId="48D8034E" w:rsidR="00704A4D" w:rsidRPr="00D33F76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F413F4">
              <w:rPr>
                <w:lang w:val="sr-Cyrl-BA"/>
              </w:rPr>
              <w:t>5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09B017E" w14:textId="2139DC94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59535D7" w14:textId="65559402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83F1E58" w14:textId="1865D9A7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7BFA60" w14:textId="165B9345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78522C87" w14:textId="77777777" w:rsidTr="00AF135A">
        <w:trPr>
          <w:jc w:val="center"/>
        </w:trPr>
        <w:tc>
          <w:tcPr>
            <w:tcW w:w="1134" w:type="dxa"/>
            <w:vMerge w:val="restart"/>
            <w:vAlign w:val="center"/>
          </w:tcPr>
          <w:p w14:paraId="3D3AC7F9" w14:textId="7273E17B" w:rsidR="00704A4D" w:rsidRPr="00D33F76" w:rsidRDefault="00704A4D" w:rsidP="00704A4D">
            <w:pPr>
              <w:jc w:val="center"/>
              <w:rPr>
                <w:lang w:val="sr-Latn-BA"/>
              </w:rPr>
            </w:pPr>
            <w:r>
              <w:t>XII</w:t>
            </w:r>
          </w:p>
        </w:tc>
        <w:tc>
          <w:tcPr>
            <w:tcW w:w="1021" w:type="dxa"/>
            <w:vMerge w:val="restart"/>
            <w:vAlign w:val="center"/>
          </w:tcPr>
          <w:p w14:paraId="13167F57" w14:textId="3FBD4B58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lang w:val="sr-Cyrl-BA"/>
              </w:rPr>
              <w:t>В1</w:t>
            </w:r>
            <w:r w:rsidR="00044014">
              <w:rPr>
                <w:lang w:val="sr-Latn-BA"/>
              </w:rPr>
              <w:t>1</w:t>
            </w:r>
          </w:p>
        </w:tc>
        <w:tc>
          <w:tcPr>
            <w:tcW w:w="1021" w:type="dxa"/>
            <w:vMerge w:val="restart"/>
          </w:tcPr>
          <w:p w14:paraId="611FE4F3" w14:textId="691E4115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1F9F2EE6" w14:textId="2E87174C" w:rsidR="00704A4D" w:rsidRPr="00D33F76" w:rsidRDefault="00985BB9" w:rsidP="00704A4D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</w:t>
            </w:r>
            <w:r w:rsidR="00704A4D" w:rsidRPr="00675219">
              <w:rPr>
                <w:szCs w:val="24"/>
                <w:lang w:val="sr-Cyrl-BA"/>
              </w:rPr>
              <w:t>риходи</w:t>
            </w:r>
          </w:p>
        </w:tc>
        <w:tc>
          <w:tcPr>
            <w:tcW w:w="1407" w:type="dxa"/>
          </w:tcPr>
          <w:p w14:paraId="190DB679" w14:textId="12563D92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38D6E142" w14:textId="4EBF49C5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268C6131" w14:textId="014801A5" w:rsidR="00704A4D" w:rsidRPr="00D33F76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F413F4">
              <w:rPr>
                <w:lang w:val="sr-Cyrl-BA"/>
              </w:rPr>
              <w:t>1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727961D3" w14:textId="39396193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35AAD15E" w14:textId="0EE298C1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752EC468" w14:textId="4E113F59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E31D201" w14:textId="06B82B27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D62B1C5" w14:textId="77777777" w:rsidTr="00AF135A">
        <w:trPr>
          <w:jc w:val="center"/>
        </w:trPr>
        <w:tc>
          <w:tcPr>
            <w:tcW w:w="1134" w:type="dxa"/>
            <w:vMerge/>
            <w:vAlign w:val="center"/>
          </w:tcPr>
          <w:p w14:paraId="134F4EAE" w14:textId="77777777" w:rsidR="00704A4D" w:rsidRDefault="00704A4D" w:rsidP="00704A4D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648A18B7" w14:textId="77777777" w:rsidR="00704A4D" w:rsidRPr="0033677F" w:rsidRDefault="00704A4D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20E30477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402F16DB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698CB04A" w14:textId="67B0685B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5553F3D4" w14:textId="05A0CAEE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0BDE9E7" w14:textId="6C7D1B52" w:rsidR="00704A4D" w:rsidRPr="00D33F76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F413F4">
              <w:rPr>
                <w:lang w:val="sr-Cyrl-BA"/>
              </w:rPr>
              <w:t>2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0C30D3F" w14:textId="10DFDFB4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35E00AEB" w14:textId="09456A4C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6F0FBBD3" w14:textId="432CD8F8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49A5816B" w14:textId="2A8C7B7C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3808726D" w14:textId="77777777" w:rsidTr="00F1187D">
        <w:trPr>
          <w:jc w:val="center"/>
        </w:trPr>
        <w:tc>
          <w:tcPr>
            <w:tcW w:w="1134" w:type="dxa"/>
            <w:vMerge w:val="restart"/>
            <w:vAlign w:val="center"/>
          </w:tcPr>
          <w:p w14:paraId="038331C8" w14:textId="43730B92" w:rsidR="00704A4D" w:rsidRPr="00D33F76" w:rsidRDefault="00704A4D" w:rsidP="00704A4D">
            <w:pPr>
              <w:jc w:val="center"/>
            </w:pPr>
            <w:r>
              <w:rPr>
                <w:lang w:val="sr-Latn-BA"/>
              </w:rPr>
              <w:t>XI</w:t>
            </w:r>
            <w:r w:rsidR="00652B40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5B196726" w14:textId="0EF68168" w:rsidR="00704A4D" w:rsidRPr="00F16D83" w:rsidRDefault="00704A4D" w:rsidP="00704A4D">
            <w:pPr>
              <w:jc w:val="center"/>
              <w:rPr>
                <w:lang w:val="sr-Latn-BA"/>
              </w:rPr>
            </w:pPr>
            <w:r w:rsidRPr="0033677F">
              <w:rPr>
                <w:lang w:val="sr-Cyrl-BA"/>
              </w:rPr>
              <w:t>В1</w:t>
            </w:r>
            <w:r w:rsidR="00044014">
              <w:rPr>
                <w:lang w:val="sr-Latn-BA"/>
              </w:rPr>
              <w:t>2</w:t>
            </w:r>
          </w:p>
        </w:tc>
        <w:tc>
          <w:tcPr>
            <w:tcW w:w="1021" w:type="dxa"/>
            <w:vMerge w:val="restart"/>
          </w:tcPr>
          <w:p w14:paraId="7896FE0F" w14:textId="48B3B56B" w:rsidR="00704A4D" w:rsidRPr="00D33F76" w:rsidRDefault="00704A4D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39D7CCF" w14:textId="6FD83CD9" w:rsidR="00704A4D" w:rsidRPr="00D33F76" w:rsidRDefault="00704A4D" w:rsidP="00704A4D">
            <w:pPr>
              <w:ind w:left="57"/>
              <w:rPr>
                <w:lang w:val="sr-Cyrl-BA"/>
              </w:rPr>
            </w:pPr>
            <w:r w:rsidRPr="00675219">
              <w:rPr>
                <w:szCs w:val="24"/>
                <w:lang w:val="sr-Cyrl-BA"/>
              </w:rPr>
              <w:t>Предзакључна књижења</w:t>
            </w:r>
            <w:r w:rsidR="008E34B5">
              <w:rPr>
                <w:szCs w:val="24"/>
                <w:lang w:val="sr-Cyrl-BA"/>
              </w:rPr>
              <w:t xml:space="preserve"> </w:t>
            </w:r>
          </w:p>
        </w:tc>
        <w:tc>
          <w:tcPr>
            <w:tcW w:w="1407" w:type="dxa"/>
          </w:tcPr>
          <w:p w14:paraId="006FBFD8" w14:textId="24CA0BD3" w:rsidR="00704A4D" w:rsidRPr="00D33F76" w:rsidRDefault="00704A4D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5BC9F8AC" w14:textId="47C73A6B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E55D8C4" w14:textId="638A03A5" w:rsidR="00704A4D" w:rsidRPr="00D33F76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</w:t>
            </w:r>
            <w:r w:rsidR="00F413F4">
              <w:rPr>
                <w:lang w:val="sr-Cyrl-RS"/>
              </w:rPr>
              <w:t>8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E69C1D3" w14:textId="22642946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A3DA7C6" w14:textId="24BA3E9F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5A5A34F7" w14:textId="6E856CDD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1AEBFFF" w14:textId="0FAE4B81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704A4D" w:rsidRPr="00D33F76" w14:paraId="6222EBE6" w14:textId="77777777" w:rsidTr="00F1187D">
        <w:trPr>
          <w:jc w:val="center"/>
        </w:trPr>
        <w:tc>
          <w:tcPr>
            <w:tcW w:w="1134" w:type="dxa"/>
            <w:vMerge/>
            <w:vAlign w:val="center"/>
          </w:tcPr>
          <w:p w14:paraId="2C76F69E" w14:textId="77777777" w:rsidR="00704A4D" w:rsidRDefault="00704A4D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6ADFD9B2" w14:textId="77777777" w:rsidR="00704A4D" w:rsidRPr="0033677F" w:rsidRDefault="00704A4D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28AF7AC0" w14:textId="77777777" w:rsidR="00704A4D" w:rsidRPr="0033677F" w:rsidRDefault="00704A4D" w:rsidP="00704A4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F04DF9B" w14:textId="77777777" w:rsidR="00704A4D" w:rsidRPr="00675219" w:rsidRDefault="00704A4D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29031E91" w14:textId="4655774E" w:rsidR="00704A4D" w:rsidRPr="00D33F76" w:rsidRDefault="00F413F4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1407" w:type="dxa"/>
            <w:vAlign w:val="center"/>
          </w:tcPr>
          <w:p w14:paraId="77B871D2" w14:textId="0072860B" w:rsidR="00704A4D" w:rsidRPr="00D33F76" w:rsidRDefault="00D95138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9F37AA0" w14:textId="5DF2062B" w:rsidR="00704A4D" w:rsidRPr="00D33F76" w:rsidRDefault="00F413F4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704A4D">
              <w:rPr>
                <w:lang w:val="sr-Cyrl-RS"/>
              </w:rPr>
              <w:t>.0</w:t>
            </w:r>
            <w:r w:rsidR="00044014">
              <w:rPr>
                <w:lang w:val="sr-Latn-BA"/>
              </w:rPr>
              <w:t>5</w:t>
            </w:r>
            <w:r w:rsidR="00704A4D">
              <w:rPr>
                <w:lang w:val="sr-Cyrl-RS"/>
              </w:rPr>
              <w:t>.202</w:t>
            </w:r>
            <w:r w:rsidR="003548C8">
              <w:rPr>
                <w:lang w:val="sr-Cyrl-BA"/>
              </w:rPr>
              <w:t>6</w:t>
            </w:r>
            <w:r w:rsidR="00704A4D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0CB4375A" w14:textId="2FD88827" w:rsidR="00704A4D" w:rsidRPr="00D33F76" w:rsidRDefault="00704A4D" w:rsidP="00704A4D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78BC2878" w14:textId="7D56F875" w:rsidR="00704A4D" w:rsidRPr="00D33F76" w:rsidRDefault="00985BB9" w:rsidP="00704A4D">
            <w:pPr>
              <w:jc w:val="center"/>
              <w:rPr>
                <w:szCs w:val="24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65698D4F" w14:textId="1C809278" w:rsidR="00704A4D" w:rsidRPr="00D33F76" w:rsidRDefault="00704A4D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1D5F0A82" w14:textId="0B7FD432" w:rsidR="00704A4D" w:rsidRPr="00D33F76" w:rsidRDefault="00704A4D" w:rsidP="00704A4D">
            <w:r>
              <w:rPr>
                <w:lang w:val="sr-Cyrl-BA"/>
              </w:rPr>
              <w:t>Доц. др Бобана Чегар</w:t>
            </w:r>
          </w:p>
        </w:tc>
      </w:tr>
      <w:tr w:rsidR="00985BB9" w:rsidRPr="00D33F76" w14:paraId="6D325340" w14:textId="77777777" w:rsidTr="00F16D83">
        <w:trPr>
          <w:jc w:val="center"/>
        </w:trPr>
        <w:tc>
          <w:tcPr>
            <w:tcW w:w="1134" w:type="dxa"/>
            <w:vMerge w:val="restart"/>
            <w:vAlign w:val="center"/>
          </w:tcPr>
          <w:p w14:paraId="3D365F79" w14:textId="41E08380" w:rsidR="00985BB9" w:rsidRPr="008E34B5" w:rsidRDefault="00985BB9" w:rsidP="00704A4D">
            <w:pPr>
              <w:jc w:val="center"/>
            </w:pPr>
            <w:r>
              <w:rPr>
                <w:lang w:val="sr-Latn-BA"/>
              </w:rPr>
              <w:t>X</w:t>
            </w:r>
            <w: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69F979EC" w14:textId="1CE36959" w:rsidR="00985BB9" w:rsidRPr="00D33F76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Merge w:val="restart"/>
          </w:tcPr>
          <w:p w14:paraId="22C75231" w14:textId="487998D3" w:rsidR="00985BB9" w:rsidRPr="00D33F76" w:rsidRDefault="00985BB9" w:rsidP="00704A4D">
            <w:pPr>
              <w:jc w:val="center"/>
            </w:pPr>
            <w:r w:rsidRPr="0033677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Merge w:val="restart"/>
            <w:vAlign w:val="center"/>
          </w:tcPr>
          <w:p w14:paraId="53A8D427" w14:textId="5E1D5FBF" w:rsidR="00985BB9" w:rsidRPr="00985BB9" w:rsidRDefault="00985BB9" w:rsidP="00704A4D">
            <w:pPr>
              <w:ind w:left="57"/>
            </w:pPr>
            <w:r>
              <w:rPr>
                <w:szCs w:val="24"/>
                <w:lang w:val="sr-Cyrl-BA"/>
              </w:rPr>
              <w:t>Закључна књижења</w:t>
            </w:r>
          </w:p>
        </w:tc>
        <w:tc>
          <w:tcPr>
            <w:tcW w:w="1407" w:type="dxa"/>
          </w:tcPr>
          <w:p w14:paraId="003586F7" w14:textId="31722C67" w:rsidR="00985BB9" w:rsidRPr="00D33F76" w:rsidRDefault="00985BB9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1407" w:type="dxa"/>
            <w:vAlign w:val="center"/>
          </w:tcPr>
          <w:p w14:paraId="0EDFB868" w14:textId="5B7E431C" w:rsidR="00985BB9" w:rsidRPr="00044014" w:rsidRDefault="00985BB9" w:rsidP="00704A4D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37B23843" w14:textId="3CB6F302" w:rsidR="00985BB9" w:rsidRPr="00652B40" w:rsidRDefault="00985BB9" w:rsidP="00704A4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 w:rsidR="00F413F4">
              <w:rPr>
                <w:lang w:val="sr-Cyrl-BA"/>
              </w:rPr>
              <w:t>5</w:t>
            </w:r>
            <w:r>
              <w:rPr>
                <w:lang w:val="sr-Latn-BA"/>
              </w:rPr>
              <w:t>.0</w:t>
            </w:r>
            <w:r>
              <w:rPr>
                <w:lang w:val="sr-Cyrl-BA"/>
              </w:rPr>
              <w:t>5</w:t>
            </w:r>
            <w:r>
              <w:rPr>
                <w:lang w:val="sr-Latn-BA"/>
              </w:rPr>
              <w:t>.202</w:t>
            </w:r>
            <w:r w:rsidR="003548C8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14:paraId="4B252AF2" w14:textId="3EC764D4" w:rsidR="00985BB9" w:rsidRPr="00D33F76" w:rsidRDefault="00985BB9" w:rsidP="00EB6BD7">
            <w:pPr>
              <w:jc w:val="center"/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BED6020" w14:textId="20635906" w:rsidR="00985BB9" w:rsidRPr="00985BB9" w:rsidRDefault="00985BB9" w:rsidP="00704A4D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0C8DA024" w14:textId="6FAB5385" w:rsidR="00985BB9" w:rsidRPr="00985BB9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04549F0" w14:textId="6C7308CB" w:rsidR="00985BB9" w:rsidRPr="00D33F76" w:rsidRDefault="00985BB9" w:rsidP="00985BB9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85BB9" w:rsidRPr="00D33F76" w14:paraId="5E9A97B9" w14:textId="77777777" w:rsidTr="00F16D83">
        <w:trPr>
          <w:jc w:val="center"/>
        </w:trPr>
        <w:tc>
          <w:tcPr>
            <w:tcW w:w="1134" w:type="dxa"/>
            <w:vMerge/>
            <w:vAlign w:val="center"/>
          </w:tcPr>
          <w:p w14:paraId="7C5C8E9F" w14:textId="77777777" w:rsidR="00985BB9" w:rsidRDefault="00985BB9" w:rsidP="00704A4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5D87774" w14:textId="77777777" w:rsidR="00985BB9" w:rsidRPr="00D33F76" w:rsidRDefault="00985BB9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</w:tcPr>
          <w:p w14:paraId="5C6B6332" w14:textId="77777777" w:rsidR="00985BB9" w:rsidRPr="00D33F76" w:rsidRDefault="00985BB9" w:rsidP="00704A4D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1EC96F00" w14:textId="77777777" w:rsidR="00985BB9" w:rsidRDefault="00985BB9" w:rsidP="00704A4D">
            <w:pPr>
              <w:ind w:left="57"/>
              <w:rPr>
                <w:szCs w:val="24"/>
                <w:lang w:val="sr-Cyrl-BA"/>
              </w:rPr>
            </w:pPr>
          </w:p>
        </w:tc>
        <w:tc>
          <w:tcPr>
            <w:tcW w:w="1407" w:type="dxa"/>
          </w:tcPr>
          <w:p w14:paraId="30B413D0" w14:textId="0F048BE7" w:rsidR="00985BB9" w:rsidRPr="00D33F76" w:rsidRDefault="00985BB9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F413F4">
              <w:rPr>
                <w:lang w:val="sr-Cyrl-BA"/>
              </w:rPr>
              <w:t>1</w:t>
            </w:r>
          </w:p>
        </w:tc>
        <w:tc>
          <w:tcPr>
            <w:tcW w:w="1407" w:type="dxa"/>
            <w:vAlign w:val="center"/>
          </w:tcPr>
          <w:p w14:paraId="0768F0FA" w14:textId="74B734FC" w:rsidR="00985BB9" w:rsidRDefault="00985BB9" w:rsidP="00704A4D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FF15533" w14:textId="6E5C710A" w:rsidR="00985BB9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F413F4">
              <w:rPr>
                <w:lang w:val="sr-Cyrl-BA"/>
              </w:rPr>
              <w:t>6</w:t>
            </w:r>
            <w:r>
              <w:rPr>
                <w:lang w:val="sr-Cyrl-BA"/>
              </w:rPr>
              <w:t>.05.202</w:t>
            </w:r>
            <w:r w:rsidR="003548C8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85E7013" w14:textId="7CC88188" w:rsidR="00985BB9" w:rsidRDefault="00985BB9" w:rsidP="00EB6B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 – 20:00</w:t>
            </w:r>
          </w:p>
        </w:tc>
        <w:tc>
          <w:tcPr>
            <w:tcW w:w="1394" w:type="dxa"/>
            <w:vAlign w:val="center"/>
          </w:tcPr>
          <w:p w14:paraId="69FE6DFA" w14:textId="29247921" w:rsidR="00985BB9" w:rsidRDefault="00985BB9" w:rsidP="00704A4D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1</w:t>
            </w:r>
          </w:p>
        </w:tc>
        <w:tc>
          <w:tcPr>
            <w:tcW w:w="516" w:type="dxa"/>
            <w:vAlign w:val="center"/>
          </w:tcPr>
          <w:p w14:paraId="60CE114B" w14:textId="7747B9A2" w:rsidR="00985BB9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5C7A65A7" w14:textId="5B5D4C04" w:rsidR="00985BB9" w:rsidRDefault="00985BB9" w:rsidP="00985BB9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  <w:tr w:rsidR="00985BB9" w:rsidRPr="00D33F76" w14:paraId="09A318BE" w14:textId="77777777" w:rsidTr="00F16D83">
        <w:trPr>
          <w:jc w:val="center"/>
        </w:trPr>
        <w:tc>
          <w:tcPr>
            <w:tcW w:w="1134" w:type="dxa"/>
            <w:vAlign w:val="center"/>
          </w:tcPr>
          <w:p w14:paraId="7699FD34" w14:textId="1174E328" w:rsidR="00985BB9" w:rsidRPr="00985BB9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X</w:t>
            </w:r>
            <w:r>
              <w:t>V</w:t>
            </w:r>
          </w:p>
        </w:tc>
        <w:tc>
          <w:tcPr>
            <w:tcW w:w="1021" w:type="dxa"/>
            <w:vAlign w:val="center"/>
          </w:tcPr>
          <w:p w14:paraId="0C93AF00" w14:textId="77777777" w:rsidR="00985BB9" w:rsidRPr="00D33F76" w:rsidRDefault="00985BB9" w:rsidP="00704A4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</w:tcPr>
          <w:p w14:paraId="18AD5743" w14:textId="77777777" w:rsidR="00985BB9" w:rsidRPr="00D33F76" w:rsidRDefault="00985BB9" w:rsidP="00704A4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F96B06" w14:textId="785CCA4A" w:rsidR="00985BB9" w:rsidRPr="00675219" w:rsidRDefault="00985BB9" w:rsidP="00704A4D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Други колоквијум</w:t>
            </w:r>
          </w:p>
        </w:tc>
        <w:tc>
          <w:tcPr>
            <w:tcW w:w="1407" w:type="dxa"/>
          </w:tcPr>
          <w:p w14:paraId="178B9C2D" w14:textId="37CCE5F0" w:rsidR="00985BB9" w:rsidRPr="00D33F76" w:rsidRDefault="00F413F4" w:rsidP="00704A4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ви </w:t>
            </w:r>
          </w:p>
        </w:tc>
        <w:tc>
          <w:tcPr>
            <w:tcW w:w="1407" w:type="dxa"/>
            <w:vAlign w:val="center"/>
          </w:tcPr>
          <w:p w14:paraId="61F31967" w14:textId="3961CDE6" w:rsidR="00985BB9" w:rsidRDefault="00985BB9" w:rsidP="00704A4D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62260F4" w14:textId="4C01D76A" w:rsidR="00985BB9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F413F4">
              <w:rPr>
                <w:lang w:val="sr-Cyrl-BA"/>
              </w:rPr>
              <w:t>1</w:t>
            </w:r>
            <w:r>
              <w:rPr>
                <w:lang w:val="sr-Cyrl-BA"/>
              </w:rPr>
              <w:t>.06.202</w:t>
            </w:r>
            <w:r w:rsidR="003548C8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2FEE56FE" w14:textId="0951D23D" w:rsidR="00985BB9" w:rsidRDefault="00985BB9" w:rsidP="00EB6B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8:30 – 11:00</w:t>
            </w:r>
          </w:p>
        </w:tc>
        <w:tc>
          <w:tcPr>
            <w:tcW w:w="1394" w:type="dxa"/>
            <w:vAlign w:val="center"/>
          </w:tcPr>
          <w:p w14:paraId="658C2CC2" w14:textId="4C8FB204" w:rsidR="00985BB9" w:rsidRPr="00985BB9" w:rsidRDefault="00985BB9" w:rsidP="00704A4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, С1</w:t>
            </w:r>
          </w:p>
        </w:tc>
        <w:tc>
          <w:tcPr>
            <w:tcW w:w="516" w:type="dxa"/>
            <w:vAlign w:val="center"/>
          </w:tcPr>
          <w:p w14:paraId="4D9DEA30" w14:textId="6C650D08" w:rsidR="00985BB9" w:rsidRPr="00985BB9" w:rsidRDefault="00985BB9" w:rsidP="00704A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14:paraId="3E2E19DD" w14:textId="76816672" w:rsidR="00985BB9" w:rsidRDefault="00985BB9" w:rsidP="00704A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бана Чегар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7C74AC2" w:rsidR="008717F9" w:rsidRDefault="008200A0" w:rsidP="00044014">
      <w:pPr>
        <w:spacing w:before="240"/>
        <w:ind w:left="10800"/>
        <w:jc w:val="right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538BA0C0" w14:textId="62D91938" w:rsidR="00044014" w:rsidRPr="00044014" w:rsidRDefault="00044014" w:rsidP="00044014">
      <w:pPr>
        <w:spacing w:before="240"/>
        <w:ind w:left="10800"/>
        <w:jc w:val="right"/>
        <w:rPr>
          <w:b/>
          <w:lang w:val="sr-Cyrl-BA"/>
        </w:rPr>
      </w:pPr>
      <w:r w:rsidRPr="00044014">
        <w:rPr>
          <w:b/>
          <w:lang w:val="sr-Cyrl-BA"/>
        </w:rPr>
        <w:t>Доц. др Бобана Чегар</w:t>
      </w:r>
    </w:p>
    <w:p w14:paraId="6C70A4A6" w14:textId="1BC6A30B" w:rsidR="008717F9" w:rsidRPr="00D33F76" w:rsidRDefault="00044014" w:rsidP="00044014">
      <w:pPr>
        <w:spacing w:before="120"/>
        <w:jc w:val="right"/>
        <w:rPr>
          <w:lang w:val="sr-Cyrl-BA"/>
        </w:rPr>
      </w:pPr>
      <w:r w:rsidRPr="00044014">
        <w:rPr>
          <w:b/>
          <w:lang w:val="sr-Cyrl-BA"/>
        </w:rPr>
        <w:t>Проф. Др Јелена Пољашевић</w:t>
      </w: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374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44014"/>
    <w:rsid w:val="00045296"/>
    <w:rsid w:val="000603B8"/>
    <w:rsid w:val="0007311F"/>
    <w:rsid w:val="00081819"/>
    <w:rsid w:val="00085659"/>
    <w:rsid w:val="000B37F0"/>
    <w:rsid w:val="000C1E49"/>
    <w:rsid w:val="000C283C"/>
    <w:rsid w:val="000C3CDA"/>
    <w:rsid w:val="000E35B2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2AED"/>
    <w:rsid w:val="001F54CD"/>
    <w:rsid w:val="001F72FB"/>
    <w:rsid w:val="00222C39"/>
    <w:rsid w:val="00274F5F"/>
    <w:rsid w:val="00290BF5"/>
    <w:rsid w:val="002A255C"/>
    <w:rsid w:val="002A7CDA"/>
    <w:rsid w:val="002C2A1D"/>
    <w:rsid w:val="002C7CFA"/>
    <w:rsid w:val="002D0FE0"/>
    <w:rsid w:val="00314A36"/>
    <w:rsid w:val="0033556D"/>
    <w:rsid w:val="00352459"/>
    <w:rsid w:val="003548C8"/>
    <w:rsid w:val="003568B4"/>
    <w:rsid w:val="00385D97"/>
    <w:rsid w:val="0039351A"/>
    <w:rsid w:val="003B3906"/>
    <w:rsid w:val="003D3CF9"/>
    <w:rsid w:val="003D5E20"/>
    <w:rsid w:val="003D6D5A"/>
    <w:rsid w:val="003E0599"/>
    <w:rsid w:val="003E5C9B"/>
    <w:rsid w:val="003F0071"/>
    <w:rsid w:val="0040123F"/>
    <w:rsid w:val="00402BB3"/>
    <w:rsid w:val="00407042"/>
    <w:rsid w:val="00435620"/>
    <w:rsid w:val="00437DA8"/>
    <w:rsid w:val="004546E7"/>
    <w:rsid w:val="00454F95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52B40"/>
    <w:rsid w:val="00685B50"/>
    <w:rsid w:val="006966C4"/>
    <w:rsid w:val="006B3AE7"/>
    <w:rsid w:val="006B618F"/>
    <w:rsid w:val="006C4DDE"/>
    <w:rsid w:val="006F1EE4"/>
    <w:rsid w:val="00702D79"/>
    <w:rsid w:val="00703E30"/>
    <w:rsid w:val="00704780"/>
    <w:rsid w:val="00704A4D"/>
    <w:rsid w:val="007064C8"/>
    <w:rsid w:val="00720816"/>
    <w:rsid w:val="00726DA6"/>
    <w:rsid w:val="0073509E"/>
    <w:rsid w:val="00753D6D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D4BD4"/>
    <w:rsid w:val="008E34B5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85BB9"/>
    <w:rsid w:val="009A577C"/>
    <w:rsid w:val="009B0D6D"/>
    <w:rsid w:val="009B0D7F"/>
    <w:rsid w:val="009B6BD5"/>
    <w:rsid w:val="009C1259"/>
    <w:rsid w:val="009C26A4"/>
    <w:rsid w:val="009D645C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8169C"/>
    <w:rsid w:val="00AA1CF1"/>
    <w:rsid w:val="00AC7AA5"/>
    <w:rsid w:val="00AC7FE5"/>
    <w:rsid w:val="00AD589E"/>
    <w:rsid w:val="00AE47FD"/>
    <w:rsid w:val="00AF365F"/>
    <w:rsid w:val="00B13691"/>
    <w:rsid w:val="00B300B3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10AE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942EA"/>
    <w:rsid w:val="00CB5819"/>
    <w:rsid w:val="00CD526B"/>
    <w:rsid w:val="00CE32EA"/>
    <w:rsid w:val="00CE523E"/>
    <w:rsid w:val="00CE67EA"/>
    <w:rsid w:val="00CF547A"/>
    <w:rsid w:val="00D2457C"/>
    <w:rsid w:val="00D30B9F"/>
    <w:rsid w:val="00D33F76"/>
    <w:rsid w:val="00D353C0"/>
    <w:rsid w:val="00D402D2"/>
    <w:rsid w:val="00D4268B"/>
    <w:rsid w:val="00D53989"/>
    <w:rsid w:val="00D550DE"/>
    <w:rsid w:val="00D760C7"/>
    <w:rsid w:val="00D858B1"/>
    <w:rsid w:val="00D95138"/>
    <w:rsid w:val="00DB1817"/>
    <w:rsid w:val="00DC0ECD"/>
    <w:rsid w:val="00DC59E0"/>
    <w:rsid w:val="00DE0ACB"/>
    <w:rsid w:val="00DF45CF"/>
    <w:rsid w:val="00E0023C"/>
    <w:rsid w:val="00E06154"/>
    <w:rsid w:val="00E11D47"/>
    <w:rsid w:val="00E11EF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4574"/>
    <w:rsid w:val="00E669AC"/>
    <w:rsid w:val="00E73CD5"/>
    <w:rsid w:val="00E8339A"/>
    <w:rsid w:val="00EA1E97"/>
    <w:rsid w:val="00EA31C2"/>
    <w:rsid w:val="00EB0E13"/>
    <w:rsid w:val="00EB6BD7"/>
    <w:rsid w:val="00EC04F7"/>
    <w:rsid w:val="00EC0C8F"/>
    <w:rsid w:val="00F0614D"/>
    <w:rsid w:val="00F16D83"/>
    <w:rsid w:val="00F25852"/>
    <w:rsid w:val="00F320A7"/>
    <w:rsid w:val="00F413F4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A7C75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AB2-6F24-4C61-AE37-4358791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421</Characters>
  <Application>Microsoft Office Word</Application>
  <DocSecurity>0</DocSecurity>
  <Lines>774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Cegar, Bobana</cp:lastModifiedBy>
  <cp:revision>2</cp:revision>
  <dcterms:created xsi:type="dcterms:W3CDTF">2026-02-16T11:37:00Z</dcterms:created>
  <dcterms:modified xsi:type="dcterms:W3CDTF">2026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07ed86-5dc5-4593-ad03-a8684b843815_Enabled">
    <vt:lpwstr>true</vt:lpwstr>
  </property>
  <property fmtid="{D5CDD505-2E9C-101B-9397-08002B2CF9AE}" pid="3" name="MSIP_Label_0c07ed86-5dc5-4593-ad03-a8684b843815_SetDate">
    <vt:lpwstr>2024-02-14T12:48:28Z</vt:lpwstr>
  </property>
  <property fmtid="{D5CDD505-2E9C-101B-9397-08002B2CF9AE}" pid="4" name="MSIP_Label_0c07ed86-5dc5-4593-ad03-a8684b843815_Method">
    <vt:lpwstr>Standard</vt:lpwstr>
  </property>
  <property fmtid="{D5CDD505-2E9C-101B-9397-08002B2CF9AE}" pid="5" name="MSIP_Label_0c07ed86-5dc5-4593-ad03-a8684b843815_Name">
    <vt:lpwstr>0c07ed86-5dc5-4593-ad03-a8684b843815</vt:lpwstr>
  </property>
  <property fmtid="{D5CDD505-2E9C-101B-9397-08002B2CF9AE}" pid="6" name="MSIP_Label_0c07ed86-5dc5-4593-ad03-a8684b843815_SiteId">
    <vt:lpwstr>8085fa43-302e-45bd-b171-a6648c3b6be7</vt:lpwstr>
  </property>
  <property fmtid="{D5CDD505-2E9C-101B-9397-08002B2CF9AE}" pid="7" name="MSIP_Label_0c07ed86-5dc5-4593-ad03-a8684b843815_ActionId">
    <vt:lpwstr>1cdfb97c-4cce-4439-922d-5a9f4f313d62</vt:lpwstr>
  </property>
  <property fmtid="{D5CDD505-2E9C-101B-9397-08002B2CF9AE}" pid="8" name="MSIP_Label_0c07ed86-5dc5-4593-ad03-a8684b843815_ContentBits">
    <vt:lpwstr>0</vt:lpwstr>
  </property>
</Properties>
</file>